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F3A" w:rsidRPr="00296D02" w:rsidRDefault="00BE3C41" w:rsidP="00BE3C41">
      <w:pPr>
        <w:jc w:val="center"/>
        <w:rPr>
          <w:rFonts w:ascii="Times New Roman" w:hAnsi="Times New Roman" w:cs="Times New Roman"/>
          <w:b/>
        </w:rPr>
      </w:pPr>
      <w:r w:rsidRPr="00296D02">
        <w:rPr>
          <w:rFonts w:ascii="Times New Roman" w:hAnsi="Times New Roman" w:cs="Times New Roman"/>
          <w:b/>
        </w:rPr>
        <w:t>Паспорт проекта</w:t>
      </w:r>
    </w:p>
    <w:tbl>
      <w:tblPr>
        <w:tblStyle w:val="a3"/>
        <w:tblW w:w="9606" w:type="dxa"/>
        <w:tblLook w:val="04A0"/>
      </w:tblPr>
      <w:tblGrid>
        <w:gridCol w:w="791"/>
        <w:gridCol w:w="1363"/>
        <w:gridCol w:w="747"/>
        <w:gridCol w:w="1097"/>
        <w:gridCol w:w="1910"/>
        <w:gridCol w:w="249"/>
        <w:gridCol w:w="1571"/>
        <w:gridCol w:w="1878"/>
      </w:tblGrid>
      <w:tr w:rsidR="00BE3C41" w:rsidRPr="00296D02" w:rsidTr="00B75CE8">
        <w:tc>
          <w:tcPr>
            <w:tcW w:w="2901" w:type="dxa"/>
            <w:gridSpan w:val="3"/>
            <w:shd w:val="clear" w:color="auto" w:fill="DBE5F1" w:themeFill="accent1" w:themeFillTint="33"/>
          </w:tcPr>
          <w:p w:rsidR="00BE3C41" w:rsidRPr="00296D02" w:rsidRDefault="00BE3C41" w:rsidP="00BE3C41">
            <w:pPr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</w:rPr>
              <w:t>Номинация Конкурса</w:t>
            </w:r>
          </w:p>
        </w:tc>
        <w:tc>
          <w:tcPr>
            <w:tcW w:w="6705" w:type="dxa"/>
            <w:gridSpan w:val="5"/>
          </w:tcPr>
          <w:p w:rsidR="00BE3C41" w:rsidRPr="00296D02" w:rsidRDefault="00BE3C41" w:rsidP="00BE3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</w:rPr>
              <w:t>«Молодежь, нуждающаяся в помощи государства»</w:t>
            </w:r>
          </w:p>
        </w:tc>
      </w:tr>
      <w:tr w:rsidR="00BE3C41" w:rsidRPr="00296D02" w:rsidTr="00B75CE8">
        <w:tc>
          <w:tcPr>
            <w:tcW w:w="2901" w:type="dxa"/>
            <w:gridSpan w:val="3"/>
            <w:shd w:val="clear" w:color="auto" w:fill="DBE5F1" w:themeFill="accent1" w:themeFillTint="33"/>
          </w:tcPr>
          <w:p w:rsidR="00BE3C41" w:rsidRPr="00296D02" w:rsidRDefault="00BE3C41" w:rsidP="00BE3C41">
            <w:pPr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</w:rPr>
              <w:t>Наименование проекта</w:t>
            </w:r>
          </w:p>
        </w:tc>
        <w:tc>
          <w:tcPr>
            <w:tcW w:w="6705" w:type="dxa"/>
            <w:gridSpan w:val="5"/>
          </w:tcPr>
          <w:p w:rsidR="00BE3C41" w:rsidRPr="00296D02" w:rsidRDefault="00BE3C41" w:rsidP="00890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eastAsia="Calibri" w:hAnsi="Times New Roman" w:cs="Times New Roman"/>
                <w:b/>
              </w:rPr>
              <w:t>«</w:t>
            </w:r>
            <w:r w:rsidR="00FC0D1A" w:rsidRPr="00296D02">
              <w:rPr>
                <w:rFonts w:ascii="Times New Roman" w:eastAsia="Calibri" w:hAnsi="Times New Roman" w:cs="Times New Roman"/>
                <w:b/>
              </w:rPr>
              <w:t xml:space="preserve">Юные </w:t>
            </w:r>
            <w:r w:rsidR="00890341">
              <w:rPr>
                <w:rFonts w:ascii="Times New Roman" w:eastAsia="Calibri" w:hAnsi="Times New Roman" w:cs="Times New Roman"/>
                <w:b/>
              </w:rPr>
              <w:t>энтомологи</w:t>
            </w:r>
            <w:r w:rsidRPr="00296D02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</w:tr>
      <w:tr w:rsidR="00715C40" w:rsidRPr="00296D02" w:rsidTr="00B75CE8">
        <w:tc>
          <w:tcPr>
            <w:tcW w:w="2901" w:type="dxa"/>
            <w:gridSpan w:val="3"/>
            <w:vMerge w:val="restart"/>
            <w:shd w:val="clear" w:color="auto" w:fill="DBE5F1" w:themeFill="accent1" w:themeFillTint="33"/>
          </w:tcPr>
          <w:p w:rsidR="00715C40" w:rsidRPr="00296D02" w:rsidRDefault="00715C40" w:rsidP="00BE3C41">
            <w:pPr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</w:rPr>
              <w:t>Руководитель проекта</w:t>
            </w:r>
          </w:p>
        </w:tc>
        <w:tc>
          <w:tcPr>
            <w:tcW w:w="6705" w:type="dxa"/>
            <w:gridSpan w:val="5"/>
          </w:tcPr>
          <w:p w:rsidR="00715C40" w:rsidRPr="00296D02" w:rsidRDefault="00F30E2F" w:rsidP="00817F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</w:rPr>
              <w:t>Капустина Татьяна Андреевна, педагог дополнительного образования</w:t>
            </w:r>
          </w:p>
        </w:tc>
      </w:tr>
      <w:tr w:rsidR="00715C40" w:rsidRPr="00296D02" w:rsidTr="00B75CE8">
        <w:tc>
          <w:tcPr>
            <w:tcW w:w="2901" w:type="dxa"/>
            <w:gridSpan w:val="3"/>
            <w:vMerge/>
            <w:shd w:val="clear" w:color="auto" w:fill="DBE5F1" w:themeFill="accent1" w:themeFillTint="33"/>
          </w:tcPr>
          <w:p w:rsidR="00715C40" w:rsidRPr="00296D02" w:rsidRDefault="00715C40" w:rsidP="00BE3C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05" w:type="dxa"/>
            <w:gridSpan w:val="5"/>
            <w:shd w:val="clear" w:color="auto" w:fill="DBE5F1" w:themeFill="accent1" w:themeFillTint="33"/>
          </w:tcPr>
          <w:p w:rsidR="00715C40" w:rsidRPr="00296D02" w:rsidRDefault="00715C40" w:rsidP="00BE3C4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96D02">
              <w:rPr>
                <w:rFonts w:ascii="Times New Roman" w:hAnsi="Times New Roman" w:cs="Times New Roman"/>
                <w:b/>
                <w:i/>
              </w:rPr>
              <w:t>Ф. И. О. участников проекта</w:t>
            </w:r>
          </w:p>
        </w:tc>
      </w:tr>
      <w:tr w:rsidR="00715C40" w:rsidRPr="00296D02" w:rsidTr="00B75CE8">
        <w:tc>
          <w:tcPr>
            <w:tcW w:w="2901" w:type="dxa"/>
            <w:gridSpan w:val="3"/>
            <w:vMerge/>
            <w:shd w:val="clear" w:color="auto" w:fill="DBE5F1" w:themeFill="accent1" w:themeFillTint="33"/>
          </w:tcPr>
          <w:p w:rsidR="00715C40" w:rsidRPr="00296D02" w:rsidRDefault="00715C40" w:rsidP="00BE3C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05" w:type="dxa"/>
            <w:gridSpan w:val="5"/>
          </w:tcPr>
          <w:p w:rsidR="00715C40" w:rsidRPr="00296D02" w:rsidRDefault="00F30E2F" w:rsidP="00BE3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</w:rPr>
              <w:t>11.01.1994</w:t>
            </w:r>
          </w:p>
        </w:tc>
      </w:tr>
      <w:tr w:rsidR="00715C40" w:rsidRPr="00296D02" w:rsidTr="00B75CE8">
        <w:tc>
          <w:tcPr>
            <w:tcW w:w="2901" w:type="dxa"/>
            <w:gridSpan w:val="3"/>
            <w:vMerge/>
            <w:shd w:val="clear" w:color="auto" w:fill="DBE5F1" w:themeFill="accent1" w:themeFillTint="33"/>
          </w:tcPr>
          <w:p w:rsidR="00715C40" w:rsidRPr="00296D02" w:rsidRDefault="00715C40" w:rsidP="00BE3C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05" w:type="dxa"/>
            <w:gridSpan w:val="5"/>
            <w:shd w:val="clear" w:color="auto" w:fill="DBE5F1" w:themeFill="accent1" w:themeFillTint="33"/>
          </w:tcPr>
          <w:p w:rsidR="00715C40" w:rsidRPr="00296D02" w:rsidRDefault="00715C40" w:rsidP="00BE3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  <w:i/>
              </w:rPr>
              <w:t>Дата рождения участника проекта</w:t>
            </w:r>
          </w:p>
        </w:tc>
      </w:tr>
      <w:tr w:rsidR="00715C40" w:rsidRPr="00296D02" w:rsidTr="00B75CE8">
        <w:tc>
          <w:tcPr>
            <w:tcW w:w="2901" w:type="dxa"/>
            <w:gridSpan w:val="3"/>
            <w:vMerge/>
            <w:shd w:val="clear" w:color="auto" w:fill="DBE5F1" w:themeFill="accent1" w:themeFillTint="33"/>
          </w:tcPr>
          <w:p w:rsidR="00715C40" w:rsidRPr="00296D02" w:rsidRDefault="00715C40" w:rsidP="00BE3C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05" w:type="dxa"/>
            <w:gridSpan w:val="5"/>
          </w:tcPr>
          <w:p w:rsidR="00715C40" w:rsidRPr="00296D02" w:rsidRDefault="00715C40" w:rsidP="00BE3C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5C40" w:rsidRPr="00296D02" w:rsidTr="00B75CE8">
        <w:tc>
          <w:tcPr>
            <w:tcW w:w="2901" w:type="dxa"/>
            <w:gridSpan w:val="3"/>
            <w:vMerge/>
            <w:shd w:val="clear" w:color="auto" w:fill="DBE5F1" w:themeFill="accent1" w:themeFillTint="33"/>
          </w:tcPr>
          <w:p w:rsidR="00715C40" w:rsidRPr="00296D02" w:rsidRDefault="00715C40" w:rsidP="00BE3C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05" w:type="dxa"/>
            <w:gridSpan w:val="5"/>
            <w:shd w:val="clear" w:color="auto" w:fill="DBE5F1" w:themeFill="accent1" w:themeFillTint="33"/>
          </w:tcPr>
          <w:p w:rsidR="00715C40" w:rsidRPr="00296D02" w:rsidRDefault="00715C40" w:rsidP="00BE3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  <w:i/>
              </w:rPr>
              <w:t>Партнер-взрослый</w:t>
            </w:r>
            <w:proofErr w:type="gramStart"/>
            <w:r w:rsidRPr="00296D02">
              <w:rPr>
                <w:rFonts w:ascii="Times New Roman" w:hAnsi="Times New Roman" w:cs="Times New Roman"/>
                <w:b/>
                <w:i/>
              </w:rPr>
              <w:t xml:space="preserve"> ,</w:t>
            </w:r>
            <w:proofErr w:type="gramEnd"/>
            <w:r w:rsidRPr="00296D02">
              <w:rPr>
                <w:rFonts w:ascii="Times New Roman" w:hAnsi="Times New Roman" w:cs="Times New Roman"/>
                <w:b/>
                <w:i/>
              </w:rPr>
              <w:t xml:space="preserve"> предоставляющий экспертную поддержку</w:t>
            </w:r>
          </w:p>
        </w:tc>
      </w:tr>
      <w:tr w:rsidR="00715C40" w:rsidRPr="00296D02" w:rsidTr="00B75CE8">
        <w:tc>
          <w:tcPr>
            <w:tcW w:w="2901" w:type="dxa"/>
            <w:gridSpan w:val="3"/>
            <w:vMerge/>
            <w:shd w:val="clear" w:color="auto" w:fill="DBE5F1" w:themeFill="accent1" w:themeFillTint="33"/>
          </w:tcPr>
          <w:p w:rsidR="00715C40" w:rsidRPr="00296D02" w:rsidRDefault="00715C40" w:rsidP="00BE3C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05" w:type="dxa"/>
            <w:gridSpan w:val="5"/>
            <w:shd w:val="clear" w:color="auto" w:fill="FFFFFF" w:themeFill="background1"/>
          </w:tcPr>
          <w:p w:rsidR="00715C40" w:rsidRPr="00296D02" w:rsidRDefault="00715C40" w:rsidP="00817FF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96D02">
              <w:rPr>
                <w:rFonts w:ascii="Times New Roman" w:hAnsi="Times New Roman" w:cs="Times New Roman"/>
              </w:rPr>
              <w:t xml:space="preserve">МАУ </w:t>
            </w:r>
            <w:proofErr w:type="gramStart"/>
            <w:r w:rsidRPr="00296D02">
              <w:rPr>
                <w:rFonts w:ascii="Times New Roman" w:hAnsi="Times New Roman" w:cs="Times New Roman"/>
              </w:rPr>
              <w:t>ДО</w:t>
            </w:r>
            <w:proofErr w:type="gramEnd"/>
            <w:r w:rsidRPr="00296D02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296D02">
              <w:rPr>
                <w:rFonts w:ascii="Times New Roman" w:hAnsi="Times New Roman" w:cs="Times New Roman"/>
              </w:rPr>
              <w:t>Дом</w:t>
            </w:r>
            <w:proofErr w:type="gramEnd"/>
            <w:r w:rsidRPr="00296D02">
              <w:rPr>
                <w:rFonts w:ascii="Times New Roman" w:hAnsi="Times New Roman" w:cs="Times New Roman"/>
              </w:rPr>
              <w:t xml:space="preserve"> детского творчества» г. Тобольска</w:t>
            </w:r>
          </w:p>
        </w:tc>
      </w:tr>
      <w:tr w:rsidR="00715C40" w:rsidRPr="00296D02" w:rsidTr="00B75CE8">
        <w:tc>
          <w:tcPr>
            <w:tcW w:w="2901" w:type="dxa"/>
            <w:gridSpan w:val="3"/>
            <w:vMerge/>
            <w:shd w:val="clear" w:color="auto" w:fill="DBE5F1" w:themeFill="accent1" w:themeFillTint="33"/>
          </w:tcPr>
          <w:p w:rsidR="00715C40" w:rsidRPr="00296D02" w:rsidRDefault="00715C40" w:rsidP="00BE3C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05" w:type="dxa"/>
            <w:gridSpan w:val="5"/>
            <w:shd w:val="clear" w:color="auto" w:fill="DBE5F1" w:themeFill="accent1" w:themeFillTint="33"/>
          </w:tcPr>
          <w:p w:rsidR="00715C40" w:rsidRPr="00296D02" w:rsidRDefault="00715C40" w:rsidP="00BE3C4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96D02">
              <w:rPr>
                <w:rFonts w:ascii="Times New Roman" w:hAnsi="Times New Roman" w:cs="Times New Roman"/>
                <w:b/>
                <w:i/>
              </w:rPr>
              <w:t>Партнеры-организации</w:t>
            </w:r>
          </w:p>
        </w:tc>
      </w:tr>
      <w:tr w:rsidR="00715C40" w:rsidRPr="00296D02" w:rsidTr="00B75CE8">
        <w:tc>
          <w:tcPr>
            <w:tcW w:w="2901" w:type="dxa"/>
            <w:gridSpan w:val="3"/>
            <w:vMerge/>
            <w:shd w:val="clear" w:color="auto" w:fill="DBE5F1" w:themeFill="accent1" w:themeFillTint="33"/>
          </w:tcPr>
          <w:p w:rsidR="00715C40" w:rsidRPr="00296D02" w:rsidRDefault="00715C40" w:rsidP="00BE3C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05" w:type="dxa"/>
            <w:gridSpan w:val="5"/>
            <w:shd w:val="clear" w:color="auto" w:fill="FFFFFF" w:themeFill="background1"/>
          </w:tcPr>
          <w:p w:rsidR="00715C40" w:rsidRPr="00296D02" w:rsidRDefault="00754F7D" w:rsidP="00BE3C4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96D02">
              <w:rPr>
                <w:rFonts w:ascii="Times New Roman" w:hAnsi="Times New Roman" w:cs="Times New Roman"/>
                <w:b/>
                <w:i/>
              </w:rPr>
              <w:t>г. Тобольск, 8 – 1- 101, индекс 626150</w:t>
            </w:r>
          </w:p>
        </w:tc>
      </w:tr>
      <w:tr w:rsidR="00715C40" w:rsidRPr="00296D02" w:rsidTr="00B75CE8">
        <w:tc>
          <w:tcPr>
            <w:tcW w:w="2901" w:type="dxa"/>
            <w:gridSpan w:val="3"/>
            <w:vMerge/>
            <w:shd w:val="clear" w:color="auto" w:fill="DBE5F1" w:themeFill="accent1" w:themeFillTint="33"/>
          </w:tcPr>
          <w:p w:rsidR="00715C40" w:rsidRPr="00296D02" w:rsidRDefault="00715C40" w:rsidP="00BE3C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05" w:type="dxa"/>
            <w:gridSpan w:val="5"/>
            <w:shd w:val="clear" w:color="auto" w:fill="DBE5F1" w:themeFill="accent1" w:themeFillTint="33"/>
          </w:tcPr>
          <w:p w:rsidR="00715C40" w:rsidRPr="00296D02" w:rsidRDefault="00715C40" w:rsidP="00BE3C4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96D02">
              <w:rPr>
                <w:rFonts w:ascii="Times New Roman" w:hAnsi="Times New Roman" w:cs="Times New Roman"/>
                <w:b/>
                <w:i/>
              </w:rPr>
              <w:t>Адрес проживания с индексом</w:t>
            </w:r>
          </w:p>
        </w:tc>
      </w:tr>
      <w:tr w:rsidR="00715C40" w:rsidRPr="00296D02" w:rsidTr="00B75CE8">
        <w:tc>
          <w:tcPr>
            <w:tcW w:w="2901" w:type="dxa"/>
            <w:gridSpan w:val="3"/>
            <w:vMerge/>
            <w:shd w:val="clear" w:color="auto" w:fill="DBE5F1" w:themeFill="accent1" w:themeFillTint="33"/>
          </w:tcPr>
          <w:p w:rsidR="00715C40" w:rsidRPr="00296D02" w:rsidRDefault="00715C40" w:rsidP="00BE3C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05" w:type="dxa"/>
            <w:gridSpan w:val="5"/>
            <w:shd w:val="clear" w:color="auto" w:fill="FFFFFF" w:themeFill="background1"/>
          </w:tcPr>
          <w:p w:rsidR="00715C40" w:rsidRPr="00296D02" w:rsidRDefault="00754F7D" w:rsidP="00BE3C4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96D02">
              <w:rPr>
                <w:rFonts w:ascii="Times New Roman" w:hAnsi="Times New Roman" w:cs="Times New Roman"/>
                <w:b/>
                <w:i/>
              </w:rPr>
              <w:t>89829348266</w:t>
            </w:r>
          </w:p>
        </w:tc>
      </w:tr>
      <w:tr w:rsidR="00715C40" w:rsidRPr="00296D02" w:rsidTr="00B75CE8">
        <w:tc>
          <w:tcPr>
            <w:tcW w:w="2901" w:type="dxa"/>
            <w:gridSpan w:val="3"/>
            <w:vMerge/>
            <w:shd w:val="clear" w:color="auto" w:fill="DBE5F1" w:themeFill="accent1" w:themeFillTint="33"/>
          </w:tcPr>
          <w:p w:rsidR="00715C40" w:rsidRPr="00296D02" w:rsidRDefault="00715C40" w:rsidP="00BE3C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05" w:type="dxa"/>
            <w:gridSpan w:val="5"/>
            <w:shd w:val="clear" w:color="auto" w:fill="DBE5F1" w:themeFill="accent1" w:themeFillTint="33"/>
          </w:tcPr>
          <w:p w:rsidR="00715C40" w:rsidRPr="00296D02" w:rsidRDefault="00715C40" w:rsidP="00BE3C4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96D02">
              <w:rPr>
                <w:rFonts w:ascii="Times New Roman" w:hAnsi="Times New Roman" w:cs="Times New Roman"/>
                <w:b/>
                <w:i/>
              </w:rPr>
              <w:t>Городской (с кодом) и мобильный телефон</w:t>
            </w:r>
          </w:p>
        </w:tc>
      </w:tr>
      <w:tr w:rsidR="00715C40" w:rsidRPr="00296D02" w:rsidTr="00B75CE8">
        <w:tc>
          <w:tcPr>
            <w:tcW w:w="2901" w:type="dxa"/>
            <w:gridSpan w:val="3"/>
            <w:vMerge/>
            <w:shd w:val="clear" w:color="auto" w:fill="DBE5F1" w:themeFill="accent1" w:themeFillTint="33"/>
          </w:tcPr>
          <w:p w:rsidR="00715C40" w:rsidRPr="00296D02" w:rsidRDefault="00715C40" w:rsidP="00BE3C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05" w:type="dxa"/>
            <w:gridSpan w:val="5"/>
            <w:shd w:val="clear" w:color="auto" w:fill="FFFFFF" w:themeFill="background1"/>
          </w:tcPr>
          <w:p w:rsidR="00715C40" w:rsidRPr="00296D02" w:rsidRDefault="00754F7D" w:rsidP="00BE3C41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296D02">
              <w:rPr>
                <w:rFonts w:ascii="Times New Roman" w:hAnsi="Times New Roman" w:cs="Times New Roman"/>
                <w:b/>
                <w:i/>
                <w:lang w:val="en-US"/>
              </w:rPr>
              <w:t>alterego_@list.ru</w:t>
            </w:r>
          </w:p>
        </w:tc>
      </w:tr>
      <w:tr w:rsidR="00715C40" w:rsidRPr="00296D02" w:rsidTr="00B75CE8">
        <w:tc>
          <w:tcPr>
            <w:tcW w:w="2901" w:type="dxa"/>
            <w:gridSpan w:val="3"/>
            <w:vMerge/>
            <w:shd w:val="clear" w:color="auto" w:fill="DBE5F1" w:themeFill="accent1" w:themeFillTint="33"/>
          </w:tcPr>
          <w:p w:rsidR="00715C40" w:rsidRPr="00296D02" w:rsidRDefault="00715C40" w:rsidP="00BE3C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05" w:type="dxa"/>
            <w:gridSpan w:val="5"/>
            <w:shd w:val="clear" w:color="auto" w:fill="DBE5F1" w:themeFill="accent1" w:themeFillTint="33"/>
          </w:tcPr>
          <w:p w:rsidR="00715C40" w:rsidRPr="00296D02" w:rsidRDefault="00715C40" w:rsidP="00BE3C4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96D02">
              <w:rPr>
                <w:rFonts w:ascii="Times New Roman" w:hAnsi="Times New Roman" w:cs="Times New Roman"/>
                <w:b/>
                <w:i/>
              </w:rPr>
              <w:t xml:space="preserve">Адрес электронной почты </w:t>
            </w:r>
          </w:p>
        </w:tc>
      </w:tr>
      <w:tr w:rsidR="00715C40" w:rsidRPr="00296D02" w:rsidTr="00B75CE8">
        <w:tc>
          <w:tcPr>
            <w:tcW w:w="2901" w:type="dxa"/>
            <w:gridSpan w:val="3"/>
            <w:vMerge/>
            <w:shd w:val="clear" w:color="auto" w:fill="DBE5F1" w:themeFill="accent1" w:themeFillTint="33"/>
          </w:tcPr>
          <w:p w:rsidR="00715C40" w:rsidRPr="00296D02" w:rsidRDefault="00715C40" w:rsidP="00BE3C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05" w:type="dxa"/>
            <w:gridSpan w:val="5"/>
            <w:shd w:val="clear" w:color="auto" w:fill="FFFFFF" w:themeFill="background1"/>
          </w:tcPr>
          <w:p w:rsidR="00715C40" w:rsidRPr="00296D02" w:rsidRDefault="00296D02" w:rsidP="00BE3C4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96D02">
              <w:rPr>
                <w:rFonts w:ascii="Times New Roman" w:hAnsi="Times New Roman" w:cs="Times New Roman"/>
              </w:rPr>
              <w:t>http://ddttob.ru/</w:t>
            </w:r>
          </w:p>
        </w:tc>
      </w:tr>
      <w:tr w:rsidR="00715C40" w:rsidRPr="00296D02" w:rsidTr="00B75CE8">
        <w:tc>
          <w:tcPr>
            <w:tcW w:w="2901" w:type="dxa"/>
            <w:gridSpan w:val="3"/>
            <w:vMerge/>
            <w:shd w:val="clear" w:color="auto" w:fill="DBE5F1" w:themeFill="accent1" w:themeFillTint="33"/>
          </w:tcPr>
          <w:p w:rsidR="00715C40" w:rsidRPr="00296D02" w:rsidRDefault="00715C40" w:rsidP="00BE3C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05" w:type="dxa"/>
            <w:gridSpan w:val="5"/>
            <w:shd w:val="clear" w:color="auto" w:fill="DBE5F1" w:themeFill="accent1" w:themeFillTint="33"/>
          </w:tcPr>
          <w:p w:rsidR="00715C40" w:rsidRPr="00296D02" w:rsidRDefault="00715C40" w:rsidP="00BE3C4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96D02">
              <w:rPr>
                <w:rFonts w:ascii="Times New Roman" w:hAnsi="Times New Roman" w:cs="Times New Roman"/>
                <w:b/>
                <w:i/>
              </w:rPr>
              <w:t>Адрес персонального сайта (сайт проекта)</w:t>
            </w:r>
          </w:p>
        </w:tc>
      </w:tr>
      <w:tr w:rsidR="00715C40" w:rsidRPr="00296D02" w:rsidTr="00B75CE8">
        <w:tc>
          <w:tcPr>
            <w:tcW w:w="2901" w:type="dxa"/>
            <w:gridSpan w:val="3"/>
            <w:vMerge/>
            <w:shd w:val="clear" w:color="auto" w:fill="DBE5F1" w:themeFill="accent1" w:themeFillTint="33"/>
          </w:tcPr>
          <w:p w:rsidR="00715C40" w:rsidRPr="00296D02" w:rsidRDefault="00715C40" w:rsidP="00BE3C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05" w:type="dxa"/>
            <w:gridSpan w:val="5"/>
            <w:shd w:val="clear" w:color="auto" w:fill="FFFFFF" w:themeFill="background1"/>
          </w:tcPr>
          <w:p w:rsidR="00715C40" w:rsidRPr="00296D02" w:rsidRDefault="00296D02" w:rsidP="00BE3C4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96D02">
              <w:rPr>
                <w:rFonts w:ascii="Times New Roman" w:hAnsi="Times New Roman" w:cs="Times New Roman"/>
              </w:rPr>
              <w:t>https://vk.com/ddt_tobolsk</w:t>
            </w:r>
          </w:p>
        </w:tc>
      </w:tr>
      <w:tr w:rsidR="00715C40" w:rsidRPr="00296D02" w:rsidTr="00B75CE8">
        <w:tc>
          <w:tcPr>
            <w:tcW w:w="2901" w:type="dxa"/>
            <w:gridSpan w:val="3"/>
            <w:vMerge/>
            <w:shd w:val="clear" w:color="auto" w:fill="DBE5F1" w:themeFill="accent1" w:themeFillTint="33"/>
          </w:tcPr>
          <w:p w:rsidR="00715C40" w:rsidRPr="00296D02" w:rsidRDefault="00715C40" w:rsidP="00BE3C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05" w:type="dxa"/>
            <w:gridSpan w:val="5"/>
            <w:shd w:val="clear" w:color="auto" w:fill="DBE5F1" w:themeFill="accent1" w:themeFillTint="33"/>
          </w:tcPr>
          <w:p w:rsidR="00715C40" w:rsidRPr="00296D02" w:rsidRDefault="00715C40" w:rsidP="00BE3C4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96D02">
              <w:rPr>
                <w:rFonts w:ascii="Times New Roman" w:hAnsi="Times New Roman" w:cs="Times New Roman"/>
                <w:b/>
                <w:i/>
              </w:rPr>
              <w:t>Адреса социальных сетей (ЖЖ, Твитер, Вконтакте, и др.)</w:t>
            </w:r>
          </w:p>
        </w:tc>
      </w:tr>
      <w:tr w:rsidR="00715C40" w:rsidRPr="00296D02" w:rsidTr="00B75CE8">
        <w:tc>
          <w:tcPr>
            <w:tcW w:w="2901" w:type="dxa"/>
            <w:gridSpan w:val="3"/>
            <w:vMerge w:val="restart"/>
            <w:shd w:val="clear" w:color="auto" w:fill="DBE5F1" w:themeFill="accent1" w:themeFillTint="33"/>
          </w:tcPr>
          <w:p w:rsidR="00715C40" w:rsidRPr="00296D02" w:rsidRDefault="00715C40" w:rsidP="00BE3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</w:rPr>
              <w:t>Геграфия проекта</w:t>
            </w:r>
          </w:p>
        </w:tc>
        <w:tc>
          <w:tcPr>
            <w:tcW w:w="6705" w:type="dxa"/>
            <w:gridSpan w:val="5"/>
            <w:shd w:val="clear" w:color="auto" w:fill="FFFFFF" w:themeFill="background1"/>
          </w:tcPr>
          <w:p w:rsidR="00715C40" w:rsidRPr="00296D02" w:rsidRDefault="00715C40" w:rsidP="00BE3C41">
            <w:pPr>
              <w:jc w:val="center"/>
              <w:rPr>
                <w:rFonts w:ascii="Times New Roman" w:hAnsi="Times New Roman" w:cs="Times New Roman"/>
              </w:rPr>
            </w:pPr>
            <w:r w:rsidRPr="00296D02">
              <w:rPr>
                <w:rFonts w:ascii="Times New Roman" w:hAnsi="Times New Roman" w:cs="Times New Roman"/>
              </w:rPr>
              <w:t>Город Тобольск</w:t>
            </w:r>
          </w:p>
        </w:tc>
      </w:tr>
      <w:tr w:rsidR="00715C40" w:rsidRPr="00296D02" w:rsidTr="00B75CE8">
        <w:tc>
          <w:tcPr>
            <w:tcW w:w="2901" w:type="dxa"/>
            <w:gridSpan w:val="3"/>
            <w:vMerge/>
            <w:shd w:val="clear" w:color="auto" w:fill="DBE5F1" w:themeFill="accent1" w:themeFillTint="33"/>
          </w:tcPr>
          <w:p w:rsidR="00715C40" w:rsidRPr="00296D02" w:rsidRDefault="00715C40" w:rsidP="00BE3C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05" w:type="dxa"/>
            <w:gridSpan w:val="5"/>
            <w:shd w:val="clear" w:color="auto" w:fill="DBE5F1" w:themeFill="accent1" w:themeFillTint="33"/>
          </w:tcPr>
          <w:p w:rsidR="00715C40" w:rsidRPr="00296D02" w:rsidRDefault="00715C40" w:rsidP="00BE3C4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96D02">
              <w:rPr>
                <w:rFonts w:ascii="Times New Roman" w:hAnsi="Times New Roman" w:cs="Times New Roman"/>
                <w:b/>
                <w:i/>
              </w:rPr>
              <w:t>Перечислить все муниципальные образования Тюменской области, на которые распространяется проект</w:t>
            </w:r>
          </w:p>
        </w:tc>
      </w:tr>
      <w:tr w:rsidR="00715C40" w:rsidRPr="00296D02" w:rsidTr="00B75CE8">
        <w:tc>
          <w:tcPr>
            <w:tcW w:w="2901" w:type="dxa"/>
            <w:gridSpan w:val="3"/>
            <w:vMerge w:val="restart"/>
            <w:shd w:val="clear" w:color="auto" w:fill="DBE5F1" w:themeFill="accent1" w:themeFillTint="33"/>
          </w:tcPr>
          <w:p w:rsidR="00715C40" w:rsidRPr="00296D02" w:rsidRDefault="00715C40" w:rsidP="00BE3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</w:rPr>
              <w:t>Срок реализации проекта</w:t>
            </w:r>
          </w:p>
        </w:tc>
        <w:tc>
          <w:tcPr>
            <w:tcW w:w="6705" w:type="dxa"/>
            <w:gridSpan w:val="5"/>
            <w:shd w:val="clear" w:color="auto" w:fill="FFFFFF" w:themeFill="background1"/>
          </w:tcPr>
          <w:p w:rsidR="00715C40" w:rsidRPr="00296D02" w:rsidRDefault="00FC0D1A" w:rsidP="00BE3C4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96D02">
              <w:rPr>
                <w:rFonts w:ascii="Times New Roman" w:hAnsi="Times New Roman" w:cs="Times New Roman"/>
                <w:b/>
                <w:i/>
              </w:rPr>
              <w:t>3 месяца (июль, август, сентябрь)</w:t>
            </w:r>
          </w:p>
        </w:tc>
      </w:tr>
      <w:tr w:rsidR="00715C40" w:rsidRPr="00296D02" w:rsidTr="00B75CE8">
        <w:tc>
          <w:tcPr>
            <w:tcW w:w="2901" w:type="dxa"/>
            <w:gridSpan w:val="3"/>
            <w:vMerge/>
            <w:shd w:val="clear" w:color="auto" w:fill="DBE5F1" w:themeFill="accent1" w:themeFillTint="33"/>
          </w:tcPr>
          <w:p w:rsidR="00715C40" w:rsidRPr="00296D02" w:rsidRDefault="00715C40" w:rsidP="00BE3C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05" w:type="dxa"/>
            <w:gridSpan w:val="5"/>
            <w:shd w:val="clear" w:color="auto" w:fill="DBE5F1" w:themeFill="accent1" w:themeFillTint="33"/>
          </w:tcPr>
          <w:p w:rsidR="00715C40" w:rsidRPr="00296D02" w:rsidRDefault="00715C40" w:rsidP="00BE3C4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96D02">
              <w:rPr>
                <w:rFonts w:ascii="Times New Roman" w:hAnsi="Times New Roman" w:cs="Times New Roman"/>
                <w:b/>
                <w:i/>
              </w:rPr>
              <w:t>Продолжительность проекта (в месяцах)</w:t>
            </w:r>
          </w:p>
        </w:tc>
      </w:tr>
      <w:tr w:rsidR="00715C40" w:rsidRPr="00296D02" w:rsidTr="00B75CE8">
        <w:tc>
          <w:tcPr>
            <w:tcW w:w="2901" w:type="dxa"/>
            <w:gridSpan w:val="3"/>
            <w:vMerge/>
            <w:shd w:val="clear" w:color="auto" w:fill="DBE5F1" w:themeFill="accent1" w:themeFillTint="33"/>
          </w:tcPr>
          <w:p w:rsidR="00715C40" w:rsidRPr="00296D02" w:rsidRDefault="00715C40" w:rsidP="00BE3C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05" w:type="dxa"/>
            <w:gridSpan w:val="5"/>
            <w:shd w:val="clear" w:color="auto" w:fill="FFFFFF" w:themeFill="background1"/>
          </w:tcPr>
          <w:p w:rsidR="00715C40" w:rsidRPr="00296D02" w:rsidRDefault="00FC0D1A" w:rsidP="00BE3C4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96D02">
              <w:rPr>
                <w:rFonts w:ascii="Times New Roman" w:hAnsi="Times New Roman" w:cs="Times New Roman"/>
                <w:b/>
                <w:i/>
              </w:rPr>
              <w:t>4.07.2016</w:t>
            </w:r>
          </w:p>
        </w:tc>
      </w:tr>
      <w:tr w:rsidR="00715C40" w:rsidRPr="00296D02" w:rsidTr="00B75CE8">
        <w:tc>
          <w:tcPr>
            <w:tcW w:w="2901" w:type="dxa"/>
            <w:gridSpan w:val="3"/>
            <w:vMerge/>
          </w:tcPr>
          <w:p w:rsidR="00715C40" w:rsidRPr="00296D02" w:rsidRDefault="00715C40" w:rsidP="00F30E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05" w:type="dxa"/>
            <w:gridSpan w:val="5"/>
            <w:shd w:val="clear" w:color="auto" w:fill="DBE5F1" w:themeFill="accent1" w:themeFillTint="33"/>
          </w:tcPr>
          <w:p w:rsidR="00715C40" w:rsidRPr="00296D02" w:rsidRDefault="00715C40" w:rsidP="00F30E2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96D02">
              <w:rPr>
                <w:rFonts w:ascii="Times New Roman" w:hAnsi="Times New Roman" w:cs="Times New Roman"/>
                <w:b/>
                <w:i/>
              </w:rPr>
              <w:t>Начало реализации проекта (день, месяц, год)</w:t>
            </w:r>
          </w:p>
        </w:tc>
      </w:tr>
      <w:tr w:rsidR="00715C40" w:rsidRPr="00296D02" w:rsidTr="00B75CE8">
        <w:tc>
          <w:tcPr>
            <w:tcW w:w="2901" w:type="dxa"/>
            <w:gridSpan w:val="3"/>
            <w:vMerge/>
          </w:tcPr>
          <w:p w:rsidR="00715C40" w:rsidRPr="00296D02" w:rsidRDefault="00715C40" w:rsidP="00F30E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05" w:type="dxa"/>
            <w:gridSpan w:val="5"/>
            <w:shd w:val="clear" w:color="auto" w:fill="FFFFFF" w:themeFill="background1"/>
          </w:tcPr>
          <w:p w:rsidR="00715C40" w:rsidRPr="00296D02" w:rsidRDefault="00FC0D1A" w:rsidP="00F30E2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96D02">
              <w:rPr>
                <w:rFonts w:ascii="Times New Roman" w:hAnsi="Times New Roman" w:cs="Times New Roman"/>
                <w:b/>
                <w:i/>
              </w:rPr>
              <w:t>5.09.2016</w:t>
            </w:r>
          </w:p>
        </w:tc>
      </w:tr>
      <w:tr w:rsidR="00715C40" w:rsidRPr="00296D02" w:rsidTr="00B75CE8">
        <w:tc>
          <w:tcPr>
            <w:tcW w:w="2901" w:type="dxa"/>
            <w:gridSpan w:val="3"/>
            <w:vMerge/>
          </w:tcPr>
          <w:p w:rsidR="00715C40" w:rsidRPr="00296D02" w:rsidRDefault="00715C40" w:rsidP="00F30E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05" w:type="dxa"/>
            <w:gridSpan w:val="5"/>
            <w:shd w:val="clear" w:color="auto" w:fill="DBE5F1" w:themeFill="accent1" w:themeFillTint="33"/>
          </w:tcPr>
          <w:p w:rsidR="00715C40" w:rsidRPr="00296D02" w:rsidRDefault="00715C40" w:rsidP="00F30E2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96D02">
              <w:rPr>
                <w:rFonts w:ascii="Times New Roman" w:hAnsi="Times New Roman" w:cs="Times New Roman"/>
                <w:b/>
                <w:i/>
              </w:rPr>
              <w:t>Окончание реализации прокта (день, месяц, год)</w:t>
            </w:r>
          </w:p>
        </w:tc>
      </w:tr>
      <w:tr w:rsidR="00543447" w:rsidRPr="00296D02" w:rsidTr="00B75CE8">
        <w:tc>
          <w:tcPr>
            <w:tcW w:w="2901" w:type="dxa"/>
            <w:gridSpan w:val="3"/>
            <w:vMerge w:val="restart"/>
            <w:shd w:val="clear" w:color="auto" w:fill="DBE5F1" w:themeFill="accent1" w:themeFillTint="33"/>
          </w:tcPr>
          <w:p w:rsidR="00543447" w:rsidRPr="00296D02" w:rsidRDefault="00543447" w:rsidP="00F30E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</w:rPr>
              <w:t>Финансирование</w:t>
            </w:r>
          </w:p>
        </w:tc>
        <w:tc>
          <w:tcPr>
            <w:tcW w:w="6705" w:type="dxa"/>
            <w:gridSpan w:val="5"/>
          </w:tcPr>
          <w:p w:rsidR="00543447" w:rsidRPr="00296D02" w:rsidRDefault="00754F7D" w:rsidP="00F30E2F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296D02">
              <w:rPr>
                <w:rFonts w:ascii="Times New Roman" w:hAnsi="Times New Roman" w:cs="Times New Roman"/>
                <w:b/>
                <w:i/>
                <w:lang w:val="en-US"/>
              </w:rPr>
              <w:t>30000</w:t>
            </w:r>
          </w:p>
        </w:tc>
      </w:tr>
      <w:tr w:rsidR="00543447" w:rsidRPr="00296D02" w:rsidTr="00B75CE8">
        <w:tc>
          <w:tcPr>
            <w:tcW w:w="2901" w:type="dxa"/>
            <w:gridSpan w:val="3"/>
            <w:vMerge/>
            <w:shd w:val="clear" w:color="auto" w:fill="DBE5F1" w:themeFill="accent1" w:themeFillTint="33"/>
          </w:tcPr>
          <w:p w:rsidR="00543447" w:rsidRPr="00296D02" w:rsidRDefault="00543447" w:rsidP="00F30E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05" w:type="dxa"/>
            <w:gridSpan w:val="5"/>
            <w:shd w:val="clear" w:color="auto" w:fill="DBE5F1" w:themeFill="accent1" w:themeFillTint="33"/>
          </w:tcPr>
          <w:p w:rsidR="00543447" w:rsidRPr="00296D02" w:rsidRDefault="00543447" w:rsidP="00F30E2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96D02">
              <w:rPr>
                <w:rFonts w:ascii="Times New Roman" w:hAnsi="Times New Roman" w:cs="Times New Roman"/>
                <w:b/>
                <w:i/>
              </w:rPr>
              <w:t>Запрашиваемая сумма (в рублях)</w:t>
            </w:r>
          </w:p>
        </w:tc>
      </w:tr>
      <w:tr w:rsidR="00543447" w:rsidRPr="00296D02" w:rsidTr="00B75CE8">
        <w:tc>
          <w:tcPr>
            <w:tcW w:w="2901" w:type="dxa"/>
            <w:gridSpan w:val="3"/>
            <w:vMerge/>
            <w:shd w:val="clear" w:color="auto" w:fill="DBE5F1" w:themeFill="accent1" w:themeFillTint="33"/>
          </w:tcPr>
          <w:p w:rsidR="00543447" w:rsidRPr="00296D02" w:rsidRDefault="00543447" w:rsidP="00F30E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05" w:type="dxa"/>
            <w:gridSpan w:val="5"/>
          </w:tcPr>
          <w:p w:rsidR="00543447" w:rsidRPr="00296D02" w:rsidRDefault="00C8766C" w:rsidP="00F30E2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96D02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</w:tr>
      <w:tr w:rsidR="00543447" w:rsidRPr="00296D02" w:rsidTr="00B75CE8">
        <w:tc>
          <w:tcPr>
            <w:tcW w:w="2901" w:type="dxa"/>
            <w:gridSpan w:val="3"/>
            <w:vMerge/>
            <w:shd w:val="clear" w:color="auto" w:fill="DBE5F1" w:themeFill="accent1" w:themeFillTint="33"/>
          </w:tcPr>
          <w:p w:rsidR="00543447" w:rsidRPr="00296D02" w:rsidRDefault="00543447" w:rsidP="00F30E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05" w:type="dxa"/>
            <w:gridSpan w:val="5"/>
            <w:shd w:val="clear" w:color="auto" w:fill="DBE5F1" w:themeFill="accent1" w:themeFillTint="33"/>
          </w:tcPr>
          <w:p w:rsidR="00543447" w:rsidRPr="00296D02" w:rsidRDefault="00543447" w:rsidP="00F30E2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96D02">
              <w:rPr>
                <w:rFonts w:ascii="Times New Roman" w:hAnsi="Times New Roman" w:cs="Times New Roman"/>
                <w:b/>
                <w:i/>
              </w:rPr>
              <w:t>Имеющаяся сумма (в рублях)</w:t>
            </w:r>
          </w:p>
        </w:tc>
      </w:tr>
      <w:tr w:rsidR="00543447" w:rsidRPr="00296D02" w:rsidTr="00B75CE8">
        <w:tc>
          <w:tcPr>
            <w:tcW w:w="2901" w:type="dxa"/>
            <w:gridSpan w:val="3"/>
            <w:vMerge/>
            <w:shd w:val="clear" w:color="auto" w:fill="DBE5F1" w:themeFill="accent1" w:themeFillTint="33"/>
          </w:tcPr>
          <w:p w:rsidR="00543447" w:rsidRPr="00296D02" w:rsidRDefault="00543447" w:rsidP="00F30E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05" w:type="dxa"/>
            <w:gridSpan w:val="5"/>
          </w:tcPr>
          <w:p w:rsidR="00543447" w:rsidRPr="00296D02" w:rsidRDefault="00FC0D1A" w:rsidP="00F30E2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96D02">
              <w:rPr>
                <w:rFonts w:ascii="Times New Roman" w:hAnsi="Times New Roman" w:cs="Times New Roman"/>
                <w:b/>
                <w:i/>
              </w:rPr>
              <w:t>30000</w:t>
            </w:r>
          </w:p>
        </w:tc>
      </w:tr>
      <w:tr w:rsidR="00543447" w:rsidRPr="00296D02" w:rsidTr="00B75CE8">
        <w:tc>
          <w:tcPr>
            <w:tcW w:w="2901" w:type="dxa"/>
            <w:gridSpan w:val="3"/>
            <w:vMerge/>
            <w:shd w:val="clear" w:color="auto" w:fill="DBE5F1" w:themeFill="accent1" w:themeFillTint="33"/>
          </w:tcPr>
          <w:p w:rsidR="00543447" w:rsidRPr="00296D02" w:rsidRDefault="00543447" w:rsidP="00F30E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05" w:type="dxa"/>
            <w:gridSpan w:val="5"/>
            <w:shd w:val="clear" w:color="auto" w:fill="DBE5F1" w:themeFill="accent1" w:themeFillTint="33"/>
          </w:tcPr>
          <w:p w:rsidR="00543447" w:rsidRPr="00296D02" w:rsidRDefault="00543447" w:rsidP="00F30E2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96D02">
              <w:rPr>
                <w:rFonts w:ascii="Times New Roman" w:hAnsi="Times New Roman" w:cs="Times New Roman"/>
                <w:b/>
                <w:i/>
              </w:rPr>
              <w:t>Полная стоимость проекта (в рублях)</w:t>
            </w:r>
          </w:p>
        </w:tc>
      </w:tr>
      <w:tr w:rsidR="00715C40" w:rsidRPr="00296D02" w:rsidTr="00B75CE8">
        <w:tc>
          <w:tcPr>
            <w:tcW w:w="2901" w:type="dxa"/>
            <w:gridSpan w:val="3"/>
            <w:shd w:val="clear" w:color="auto" w:fill="DBE5F1" w:themeFill="accent1" w:themeFillTint="33"/>
          </w:tcPr>
          <w:p w:rsidR="00715C40" w:rsidRPr="00296D02" w:rsidRDefault="00543447" w:rsidP="00F30E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</w:rPr>
              <w:t>1. Краткое содержание проекта</w:t>
            </w:r>
          </w:p>
        </w:tc>
        <w:tc>
          <w:tcPr>
            <w:tcW w:w="6705" w:type="dxa"/>
            <w:gridSpan w:val="5"/>
          </w:tcPr>
          <w:p w:rsidR="00715C40" w:rsidRPr="00296D02" w:rsidRDefault="00B75CE8" w:rsidP="00B3584E">
            <w:pPr>
              <w:jc w:val="both"/>
              <w:rPr>
                <w:rFonts w:ascii="Times New Roman" w:hAnsi="Times New Roman" w:cs="Times New Roman"/>
              </w:rPr>
            </w:pPr>
            <w:r w:rsidRPr="00296D02">
              <w:rPr>
                <w:rFonts w:ascii="Times New Roman" w:hAnsi="Times New Roman" w:cs="Times New Roman"/>
              </w:rPr>
              <w:t>Данный проект решит проблему экологического воспитания и просвещения школьников за счет наглядного изучения и наблюдения за насекомыми.</w:t>
            </w:r>
          </w:p>
        </w:tc>
      </w:tr>
      <w:tr w:rsidR="00715C40" w:rsidRPr="00296D02" w:rsidTr="00B75CE8">
        <w:tc>
          <w:tcPr>
            <w:tcW w:w="2901" w:type="dxa"/>
            <w:gridSpan w:val="3"/>
            <w:shd w:val="clear" w:color="auto" w:fill="DBE5F1" w:themeFill="accent1" w:themeFillTint="33"/>
          </w:tcPr>
          <w:p w:rsidR="00715C40" w:rsidRPr="00296D02" w:rsidRDefault="00543447" w:rsidP="00F30E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</w:rPr>
              <w:t>2. Описание проблемы, решению/снижению остроты которой посвящен проект</w:t>
            </w:r>
          </w:p>
        </w:tc>
        <w:tc>
          <w:tcPr>
            <w:tcW w:w="6705" w:type="dxa"/>
            <w:gridSpan w:val="5"/>
          </w:tcPr>
          <w:p w:rsidR="00F81692" w:rsidRPr="00296D02" w:rsidRDefault="00B75CE8" w:rsidP="00F81692">
            <w:pPr>
              <w:jc w:val="both"/>
              <w:rPr>
                <w:rFonts w:ascii="Times New Roman" w:hAnsi="Times New Roman" w:cs="Times New Roman"/>
              </w:rPr>
            </w:pPr>
            <w:r w:rsidRPr="00296D02">
              <w:rPr>
                <w:rFonts w:ascii="Times New Roman" w:hAnsi="Times New Roman" w:cs="Times New Roman"/>
              </w:rPr>
              <w:t xml:space="preserve">Развитие ребенка зависит от того, где и в каком окружении он растет, кто его воспитывает и как организовано воспитание. </w:t>
            </w:r>
            <w:proofErr w:type="gramStart"/>
            <w:r w:rsidRPr="00296D02">
              <w:rPr>
                <w:rFonts w:ascii="Times New Roman" w:hAnsi="Times New Roman" w:cs="Times New Roman"/>
              </w:rPr>
              <w:t>Окружающая среда, в которой живет ребенок, может быть монотонной, однообразной, бедной, стандартной, но может быть и другой – насыщенной, неординарной, меняющейся.</w:t>
            </w:r>
            <w:proofErr w:type="gramEnd"/>
            <w:r w:rsidRPr="00296D02">
              <w:rPr>
                <w:rFonts w:ascii="Times New Roman" w:hAnsi="Times New Roman" w:cs="Times New Roman"/>
              </w:rPr>
              <w:t xml:space="preserve"> Вокруг можно найти интересные природные объекты для наблюдения – деревья, травы, птицы, насекомые, цветы. Мы выбрали насекомых, и наш выбор не случаен. Ведь с насекомыми мы встречаемся с самого детства.</w:t>
            </w:r>
          </w:p>
          <w:p w:rsidR="00715C40" w:rsidRPr="00296D02" w:rsidRDefault="00B75CE8" w:rsidP="008B7944">
            <w:pPr>
              <w:jc w:val="both"/>
              <w:rPr>
                <w:rFonts w:ascii="Times New Roman" w:hAnsi="Times New Roman" w:cs="Times New Roman"/>
              </w:rPr>
            </w:pPr>
            <w:r w:rsidRPr="00296D02">
              <w:rPr>
                <w:rFonts w:ascii="Times New Roman" w:hAnsi="Times New Roman" w:cs="Times New Roman"/>
              </w:rPr>
              <w:t xml:space="preserve">Для развития у школьников интереса к насекомым, научной деятельности, нам необходимо создать оборудованное помещение для разведения насекомых. </w:t>
            </w:r>
            <w:r w:rsidR="008B7944" w:rsidRPr="00296D02">
              <w:rPr>
                <w:rFonts w:ascii="Times New Roman" w:hAnsi="Times New Roman" w:cs="Times New Roman"/>
              </w:rPr>
              <w:t xml:space="preserve">Нам нужны террариумы, инсектариумы, аквариумы и контейнеры для разведения насекомых. </w:t>
            </w:r>
          </w:p>
        </w:tc>
      </w:tr>
      <w:tr w:rsidR="00715C40" w:rsidRPr="00296D02" w:rsidTr="00B75CE8">
        <w:tc>
          <w:tcPr>
            <w:tcW w:w="2901" w:type="dxa"/>
            <w:gridSpan w:val="3"/>
            <w:shd w:val="clear" w:color="auto" w:fill="DBE5F1" w:themeFill="accent1" w:themeFillTint="33"/>
          </w:tcPr>
          <w:p w:rsidR="00715C40" w:rsidRPr="00296D02" w:rsidRDefault="00543447" w:rsidP="00F30E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</w:rPr>
              <w:t xml:space="preserve">3. Основные целевые группы, на которые </w:t>
            </w:r>
            <w:r w:rsidRPr="00296D02">
              <w:rPr>
                <w:rFonts w:ascii="Times New Roman" w:hAnsi="Times New Roman" w:cs="Times New Roman"/>
                <w:b/>
              </w:rPr>
              <w:lastRenderedPageBreak/>
              <w:t>направлен проект</w:t>
            </w:r>
          </w:p>
        </w:tc>
        <w:tc>
          <w:tcPr>
            <w:tcW w:w="6705" w:type="dxa"/>
            <w:gridSpan w:val="5"/>
          </w:tcPr>
          <w:p w:rsidR="00715C40" w:rsidRPr="00296D02" w:rsidRDefault="00B75CE8" w:rsidP="00F30E2F">
            <w:pPr>
              <w:jc w:val="center"/>
              <w:rPr>
                <w:rFonts w:ascii="Times New Roman" w:hAnsi="Times New Roman" w:cs="Times New Roman"/>
              </w:rPr>
            </w:pPr>
            <w:r w:rsidRPr="00296D02">
              <w:rPr>
                <w:rFonts w:ascii="Times New Roman" w:hAnsi="Times New Roman" w:cs="Times New Roman"/>
              </w:rPr>
              <w:lastRenderedPageBreak/>
              <w:t>Воспитанники</w:t>
            </w:r>
            <w:r w:rsidR="004749D1">
              <w:rPr>
                <w:rFonts w:ascii="Times New Roman" w:hAnsi="Times New Roman" w:cs="Times New Roman"/>
              </w:rPr>
              <w:t xml:space="preserve"> объединений естественнонаучной направленности </w:t>
            </w:r>
            <w:r w:rsidRPr="00296D02">
              <w:rPr>
                <w:rFonts w:ascii="Times New Roman" w:hAnsi="Times New Roman" w:cs="Times New Roman"/>
              </w:rPr>
              <w:t xml:space="preserve"> </w:t>
            </w:r>
            <w:r w:rsidR="004749D1">
              <w:rPr>
                <w:rFonts w:ascii="Times New Roman" w:hAnsi="Times New Roman" w:cs="Times New Roman"/>
              </w:rPr>
              <w:t xml:space="preserve">МАУ ДО </w:t>
            </w:r>
            <w:r w:rsidRPr="00296D02">
              <w:rPr>
                <w:rFonts w:ascii="Times New Roman" w:hAnsi="Times New Roman" w:cs="Times New Roman"/>
              </w:rPr>
              <w:t>ДДТ</w:t>
            </w:r>
            <w:r w:rsidR="004749D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749D1">
              <w:rPr>
                <w:rFonts w:ascii="Times New Roman" w:hAnsi="Times New Roman" w:cs="Times New Roman"/>
              </w:rPr>
              <w:t>г</w:t>
            </w:r>
            <w:proofErr w:type="gramEnd"/>
            <w:r w:rsidR="004749D1">
              <w:rPr>
                <w:rFonts w:ascii="Times New Roman" w:hAnsi="Times New Roman" w:cs="Times New Roman"/>
              </w:rPr>
              <w:t>. Тобольска</w:t>
            </w:r>
          </w:p>
        </w:tc>
      </w:tr>
      <w:tr w:rsidR="00715C40" w:rsidRPr="00296D02" w:rsidTr="00B75CE8">
        <w:tc>
          <w:tcPr>
            <w:tcW w:w="2901" w:type="dxa"/>
            <w:gridSpan w:val="3"/>
            <w:shd w:val="clear" w:color="auto" w:fill="DBE5F1" w:themeFill="accent1" w:themeFillTint="33"/>
          </w:tcPr>
          <w:p w:rsidR="00715C40" w:rsidRPr="00296D02" w:rsidRDefault="00543447" w:rsidP="00F30E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</w:rPr>
              <w:lastRenderedPageBreak/>
              <w:t>4. Основные цели и задачи проекта</w:t>
            </w:r>
          </w:p>
        </w:tc>
        <w:tc>
          <w:tcPr>
            <w:tcW w:w="6705" w:type="dxa"/>
            <w:gridSpan w:val="5"/>
          </w:tcPr>
          <w:p w:rsidR="00C8766C" w:rsidRPr="00296D02" w:rsidRDefault="005009E4" w:rsidP="005009E4">
            <w:pPr>
              <w:jc w:val="both"/>
              <w:rPr>
                <w:rFonts w:ascii="Times New Roman" w:hAnsi="Times New Roman" w:cs="Times New Roman"/>
              </w:rPr>
            </w:pPr>
            <w:r w:rsidRPr="00296D02">
              <w:rPr>
                <w:rFonts w:ascii="Times New Roman" w:hAnsi="Times New Roman" w:cs="Times New Roman"/>
              </w:rPr>
              <w:t xml:space="preserve">Цель проекта: </w:t>
            </w:r>
            <w:r w:rsidR="00FC0D1A" w:rsidRPr="00296D02">
              <w:rPr>
                <w:rFonts w:ascii="Times New Roman" w:hAnsi="Times New Roman" w:cs="Times New Roman"/>
              </w:rPr>
              <w:t xml:space="preserve">Покупка оборудования для формирования мотивации </w:t>
            </w:r>
            <w:r w:rsidR="00296D02" w:rsidRPr="00296D02">
              <w:rPr>
                <w:rFonts w:ascii="Times New Roman" w:hAnsi="Times New Roman" w:cs="Times New Roman"/>
              </w:rPr>
              <w:t>к</w:t>
            </w:r>
            <w:r w:rsidR="00FC0D1A" w:rsidRPr="00296D02">
              <w:rPr>
                <w:rFonts w:ascii="Times New Roman" w:hAnsi="Times New Roman" w:cs="Times New Roman"/>
              </w:rPr>
              <w:t xml:space="preserve"> исследовательской деятельности у воспитанников дома детского творчества. Обогащение и расширение знаний</w:t>
            </w:r>
            <w:r w:rsidRPr="00296D02">
              <w:rPr>
                <w:rFonts w:ascii="Times New Roman" w:hAnsi="Times New Roman" w:cs="Times New Roman"/>
              </w:rPr>
              <w:t xml:space="preserve"> и представлени</w:t>
            </w:r>
            <w:r w:rsidR="00FC0D1A" w:rsidRPr="00296D02">
              <w:rPr>
                <w:rFonts w:ascii="Times New Roman" w:hAnsi="Times New Roman" w:cs="Times New Roman"/>
              </w:rPr>
              <w:t>й</w:t>
            </w:r>
            <w:r w:rsidRPr="00296D02">
              <w:rPr>
                <w:rFonts w:ascii="Times New Roman" w:hAnsi="Times New Roman" w:cs="Times New Roman"/>
              </w:rPr>
              <w:t xml:space="preserve"> детей о насекомых, особенностях образа их жизни, о роли человека в жизни насекомых.Воспитывать у детей </w:t>
            </w:r>
            <w:r w:rsidR="00FC0D1A" w:rsidRPr="00296D02">
              <w:rPr>
                <w:rFonts w:ascii="Times New Roman" w:hAnsi="Times New Roman" w:cs="Times New Roman"/>
              </w:rPr>
              <w:t>экологическую культуру</w:t>
            </w:r>
            <w:r w:rsidRPr="00296D02">
              <w:rPr>
                <w:rFonts w:ascii="Times New Roman" w:hAnsi="Times New Roman" w:cs="Times New Roman"/>
              </w:rPr>
              <w:t xml:space="preserve"> через проявление заботы о насекомых</w:t>
            </w:r>
            <w:r w:rsidR="008B3F6E" w:rsidRPr="00296D02">
              <w:rPr>
                <w:rFonts w:ascii="Times New Roman" w:hAnsi="Times New Roman" w:cs="Times New Roman"/>
              </w:rPr>
              <w:t>.</w:t>
            </w:r>
          </w:p>
          <w:p w:rsidR="005009E4" w:rsidRPr="00296D02" w:rsidRDefault="005009E4" w:rsidP="005009E4">
            <w:pPr>
              <w:jc w:val="both"/>
              <w:rPr>
                <w:rFonts w:ascii="Times New Roman" w:hAnsi="Times New Roman" w:cs="Times New Roman"/>
              </w:rPr>
            </w:pPr>
            <w:r w:rsidRPr="00296D02">
              <w:rPr>
                <w:rFonts w:ascii="Times New Roman" w:hAnsi="Times New Roman" w:cs="Times New Roman"/>
              </w:rPr>
              <w:t xml:space="preserve">Задачи: </w:t>
            </w:r>
          </w:p>
          <w:p w:rsidR="008B3F6E" w:rsidRPr="00296D02" w:rsidRDefault="008B3F6E" w:rsidP="008B3F6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296D02">
              <w:rPr>
                <w:rFonts w:ascii="Times New Roman" w:hAnsi="Times New Roman" w:cs="Times New Roman"/>
              </w:rPr>
              <w:t>Расширить, обогатить знания детей о жизни насекомых.</w:t>
            </w:r>
          </w:p>
          <w:p w:rsidR="008B3F6E" w:rsidRPr="00296D02" w:rsidRDefault="008B3F6E" w:rsidP="008B3F6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296D02">
              <w:rPr>
                <w:rFonts w:ascii="Times New Roman" w:hAnsi="Times New Roman" w:cs="Times New Roman"/>
              </w:rPr>
              <w:t>Углубить знания детей о взаимосвязи, взаимодействии людей и насекомых.</w:t>
            </w:r>
          </w:p>
          <w:p w:rsidR="008B3F6E" w:rsidRPr="00296D02" w:rsidRDefault="008B3F6E" w:rsidP="008B3F6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296D02">
              <w:rPr>
                <w:rFonts w:ascii="Times New Roman" w:hAnsi="Times New Roman" w:cs="Times New Roman"/>
              </w:rPr>
              <w:t>Воспитывать интерес к нашим соседям по планете – насекомы</w:t>
            </w:r>
            <w:r w:rsidR="004749D1">
              <w:rPr>
                <w:rFonts w:ascii="Times New Roman" w:hAnsi="Times New Roman" w:cs="Times New Roman"/>
              </w:rPr>
              <w:t>м</w:t>
            </w:r>
            <w:r w:rsidRPr="00296D02">
              <w:rPr>
                <w:rFonts w:ascii="Times New Roman" w:hAnsi="Times New Roman" w:cs="Times New Roman"/>
              </w:rPr>
              <w:t>, желание узнавать новые факты из их жизни.</w:t>
            </w:r>
          </w:p>
          <w:p w:rsidR="005009E4" w:rsidRPr="00296D02" w:rsidRDefault="008B3F6E" w:rsidP="008B3F6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296D02">
              <w:rPr>
                <w:rFonts w:ascii="Times New Roman" w:hAnsi="Times New Roman" w:cs="Times New Roman"/>
              </w:rPr>
              <w:t>Формировать экологическое сознание детей.</w:t>
            </w:r>
          </w:p>
        </w:tc>
      </w:tr>
      <w:tr w:rsidR="00543447" w:rsidRPr="00296D02" w:rsidTr="00F30E2F">
        <w:tc>
          <w:tcPr>
            <w:tcW w:w="9606" w:type="dxa"/>
            <w:gridSpan w:val="8"/>
            <w:shd w:val="clear" w:color="auto" w:fill="DBE5F1" w:themeFill="accent1" w:themeFillTint="33"/>
          </w:tcPr>
          <w:p w:rsidR="00543447" w:rsidRPr="00296D02" w:rsidRDefault="00543447" w:rsidP="00F30E2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96D02">
              <w:rPr>
                <w:rFonts w:ascii="Times New Roman" w:hAnsi="Times New Roman" w:cs="Times New Roman"/>
                <w:b/>
                <w:i/>
              </w:rPr>
              <w:t>5. Календарный план реализации проекта (этапы)</w:t>
            </w:r>
          </w:p>
          <w:p w:rsidR="00543447" w:rsidRPr="00296D02" w:rsidRDefault="00543447" w:rsidP="00F30E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96D02">
              <w:rPr>
                <w:rFonts w:ascii="Times New Roman" w:hAnsi="Times New Roman" w:cs="Times New Roman"/>
                <w:i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  <w:tr w:rsidR="00543447" w:rsidRPr="00296D02" w:rsidTr="00B75CE8">
        <w:tc>
          <w:tcPr>
            <w:tcW w:w="2154" w:type="dxa"/>
            <w:gridSpan w:val="2"/>
            <w:shd w:val="clear" w:color="auto" w:fill="DBE5F1" w:themeFill="accent1" w:themeFillTint="33"/>
            <w:vAlign w:val="center"/>
          </w:tcPr>
          <w:p w:rsidR="00543447" w:rsidRPr="00296D02" w:rsidRDefault="00543447" w:rsidP="005434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003" w:type="dxa"/>
            <w:gridSpan w:val="4"/>
            <w:shd w:val="clear" w:color="auto" w:fill="DBE5F1" w:themeFill="accent1" w:themeFillTint="33"/>
            <w:vAlign w:val="center"/>
          </w:tcPr>
          <w:p w:rsidR="00543447" w:rsidRPr="00296D02" w:rsidRDefault="00543447" w:rsidP="005434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3449" w:type="dxa"/>
            <w:gridSpan w:val="2"/>
            <w:shd w:val="clear" w:color="auto" w:fill="DBE5F1" w:themeFill="accent1" w:themeFillTint="33"/>
            <w:vAlign w:val="center"/>
          </w:tcPr>
          <w:p w:rsidR="00543447" w:rsidRPr="00296D02" w:rsidRDefault="00543447" w:rsidP="005434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</w:rPr>
              <w:t>Сроки</w:t>
            </w:r>
          </w:p>
          <w:p w:rsidR="00543447" w:rsidRPr="00296D02" w:rsidRDefault="00543447" w:rsidP="005434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</w:rPr>
              <w:t>(дд.мм</w:t>
            </w:r>
            <w:proofErr w:type="gramStart"/>
            <w:r w:rsidRPr="00296D02">
              <w:rPr>
                <w:rFonts w:ascii="Times New Roman" w:hAnsi="Times New Roman" w:cs="Times New Roman"/>
                <w:b/>
              </w:rPr>
              <w:t>.г</w:t>
            </w:r>
            <w:proofErr w:type="gramEnd"/>
            <w:r w:rsidRPr="00296D02">
              <w:rPr>
                <w:rFonts w:ascii="Times New Roman" w:hAnsi="Times New Roman" w:cs="Times New Roman"/>
                <w:b/>
              </w:rPr>
              <w:t>г.)</w:t>
            </w:r>
          </w:p>
        </w:tc>
      </w:tr>
      <w:tr w:rsidR="00B75CE8" w:rsidRPr="00296D02" w:rsidTr="00B75CE8">
        <w:tc>
          <w:tcPr>
            <w:tcW w:w="2154" w:type="dxa"/>
            <w:gridSpan w:val="2"/>
            <w:shd w:val="clear" w:color="auto" w:fill="FFFFFF" w:themeFill="background1"/>
            <w:vAlign w:val="center"/>
          </w:tcPr>
          <w:p w:rsidR="00B75CE8" w:rsidRPr="00296D02" w:rsidRDefault="00B75CE8" w:rsidP="00F816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</w:rPr>
              <w:t>Подготовительный этап</w:t>
            </w:r>
          </w:p>
        </w:tc>
        <w:tc>
          <w:tcPr>
            <w:tcW w:w="4003" w:type="dxa"/>
            <w:gridSpan w:val="4"/>
            <w:vAlign w:val="center"/>
          </w:tcPr>
          <w:p w:rsidR="00B75CE8" w:rsidRPr="00296D02" w:rsidRDefault="004749D1" w:rsidP="00F81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75CE8" w:rsidRPr="00296D02">
              <w:rPr>
                <w:rFonts w:ascii="Times New Roman" w:hAnsi="Times New Roman" w:cs="Times New Roman"/>
              </w:rPr>
              <w:t>бор информации для реализации идеи, составление плана проект</w:t>
            </w:r>
            <w:r>
              <w:rPr>
                <w:rFonts w:ascii="Times New Roman" w:hAnsi="Times New Roman" w:cs="Times New Roman"/>
              </w:rPr>
              <w:t>а</w:t>
            </w:r>
            <w:r w:rsidR="00B75CE8" w:rsidRPr="00296D02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3449" w:type="dxa"/>
            <w:gridSpan w:val="2"/>
            <w:vAlign w:val="center"/>
          </w:tcPr>
          <w:p w:rsidR="00B75CE8" w:rsidRPr="00296D02" w:rsidRDefault="00FC0D1A" w:rsidP="00F816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  <w:i/>
              </w:rPr>
              <w:t>4.07.2016 – 11.07. 2016</w:t>
            </w:r>
          </w:p>
        </w:tc>
      </w:tr>
      <w:tr w:rsidR="00B75CE8" w:rsidRPr="00296D02" w:rsidTr="00B75CE8">
        <w:tc>
          <w:tcPr>
            <w:tcW w:w="2154" w:type="dxa"/>
            <w:gridSpan w:val="2"/>
            <w:shd w:val="clear" w:color="auto" w:fill="FFFFFF" w:themeFill="background1"/>
            <w:vAlign w:val="center"/>
          </w:tcPr>
          <w:p w:rsidR="00B75CE8" w:rsidRPr="00296D02" w:rsidRDefault="00B75CE8" w:rsidP="00F816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</w:rPr>
              <w:t>Основной этап</w:t>
            </w:r>
          </w:p>
        </w:tc>
        <w:tc>
          <w:tcPr>
            <w:tcW w:w="4003" w:type="dxa"/>
            <w:gridSpan w:val="4"/>
            <w:vAlign w:val="center"/>
          </w:tcPr>
          <w:p w:rsidR="00B75CE8" w:rsidRPr="00296D02" w:rsidRDefault="001902AD" w:rsidP="00F81692">
            <w:pPr>
              <w:rPr>
                <w:rFonts w:ascii="Times New Roman" w:hAnsi="Times New Roman" w:cs="Times New Roman"/>
              </w:rPr>
            </w:pPr>
            <w:r w:rsidRPr="00296D02">
              <w:rPr>
                <w:rFonts w:ascii="Times New Roman" w:hAnsi="Times New Roman" w:cs="Times New Roman"/>
              </w:rPr>
              <w:t>О</w:t>
            </w:r>
            <w:r w:rsidR="00B75CE8" w:rsidRPr="00296D02">
              <w:rPr>
                <w:rFonts w:ascii="Times New Roman" w:hAnsi="Times New Roman" w:cs="Times New Roman"/>
              </w:rPr>
              <w:t>бору</w:t>
            </w:r>
            <w:r w:rsidR="00F81692" w:rsidRPr="00296D02">
              <w:rPr>
                <w:rFonts w:ascii="Times New Roman" w:hAnsi="Times New Roman" w:cs="Times New Roman"/>
              </w:rPr>
              <w:t>дование зала для содержания насекомых</w:t>
            </w:r>
            <w:r w:rsidR="00B75CE8" w:rsidRPr="00296D02">
              <w:rPr>
                <w:rFonts w:ascii="Times New Roman" w:hAnsi="Times New Roman" w:cs="Times New Roman"/>
              </w:rPr>
              <w:t xml:space="preserve">, информирование </w:t>
            </w:r>
            <w:r w:rsidR="00F81692" w:rsidRPr="00296D02">
              <w:rPr>
                <w:rFonts w:ascii="Times New Roman" w:hAnsi="Times New Roman" w:cs="Times New Roman"/>
              </w:rPr>
              <w:t>населения о работе объединения «Юный энтомолог»</w:t>
            </w:r>
          </w:p>
        </w:tc>
        <w:tc>
          <w:tcPr>
            <w:tcW w:w="3449" w:type="dxa"/>
            <w:gridSpan w:val="2"/>
            <w:vAlign w:val="center"/>
          </w:tcPr>
          <w:p w:rsidR="00B75CE8" w:rsidRPr="00296D02" w:rsidRDefault="00296D02" w:rsidP="00296D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  <w:i/>
              </w:rPr>
              <w:t>13.</w:t>
            </w:r>
            <w:r w:rsidR="00FC0D1A" w:rsidRPr="00296D02">
              <w:rPr>
                <w:rFonts w:ascii="Times New Roman" w:hAnsi="Times New Roman" w:cs="Times New Roman"/>
                <w:b/>
                <w:i/>
              </w:rPr>
              <w:t>07.2016 –</w:t>
            </w:r>
            <w:r w:rsidRPr="00296D02">
              <w:rPr>
                <w:rFonts w:ascii="Times New Roman" w:hAnsi="Times New Roman" w:cs="Times New Roman"/>
                <w:b/>
                <w:i/>
              </w:rPr>
              <w:t xml:space="preserve"> 29</w:t>
            </w:r>
            <w:r w:rsidR="00FC0D1A" w:rsidRPr="00296D02">
              <w:rPr>
                <w:rFonts w:ascii="Times New Roman" w:hAnsi="Times New Roman" w:cs="Times New Roman"/>
                <w:b/>
                <w:i/>
              </w:rPr>
              <w:t>.07. 2016</w:t>
            </w:r>
          </w:p>
        </w:tc>
      </w:tr>
      <w:tr w:rsidR="00B75CE8" w:rsidRPr="00296D02" w:rsidTr="00B75CE8">
        <w:tc>
          <w:tcPr>
            <w:tcW w:w="2154" w:type="dxa"/>
            <w:gridSpan w:val="2"/>
            <w:shd w:val="clear" w:color="auto" w:fill="FFFFFF" w:themeFill="background1"/>
            <w:vAlign w:val="center"/>
          </w:tcPr>
          <w:p w:rsidR="00B75CE8" w:rsidRPr="00296D02" w:rsidRDefault="00B75CE8" w:rsidP="00F816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</w:rPr>
              <w:t>Заключительный этап</w:t>
            </w:r>
          </w:p>
        </w:tc>
        <w:tc>
          <w:tcPr>
            <w:tcW w:w="4003" w:type="dxa"/>
            <w:gridSpan w:val="4"/>
            <w:vAlign w:val="center"/>
          </w:tcPr>
          <w:p w:rsidR="00B75CE8" w:rsidRPr="00296D02" w:rsidRDefault="001902AD" w:rsidP="00F81692">
            <w:pPr>
              <w:rPr>
                <w:rFonts w:ascii="Times New Roman" w:hAnsi="Times New Roman" w:cs="Times New Roman"/>
              </w:rPr>
            </w:pPr>
            <w:r w:rsidRPr="00296D02">
              <w:rPr>
                <w:rFonts w:ascii="Times New Roman" w:hAnsi="Times New Roman" w:cs="Times New Roman"/>
              </w:rPr>
              <w:t>П</w:t>
            </w:r>
            <w:r w:rsidR="00B75CE8" w:rsidRPr="00296D02">
              <w:rPr>
                <w:rFonts w:ascii="Times New Roman" w:hAnsi="Times New Roman" w:cs="Times New Roman"/>
              </w:rPr>
              <w:t>ривлечение внимания общественности, организация р</w:t>
            </w:r>
            <w:r w:rsidR="00F81692" w:rsidRPr="00296D02">
              <w:rPr>
                <w:rFonts w:ascii="Times New Roman" w:hAnsi="Times New Roman" w:cs="Times New Roman"/>
              </w:rPr>
              <w:t>аботы объединения «Юный энтомолог</w:t>
            </w:r>
            <w:r w:rsidR="00B75CE8" w:rsidRPr="00296D02">
              <w:rPr>
                <w:rFonts w:ascii="Times New Roman" w:hAnsi="Times New Roman" w:cs="Times New Roman"/>
              </w:rPr>
              <w:t xml:space="preserve">», проведение тематических занятий, экскурсий для жителей и гостей города, проведение исследований по изучению условий содержания и разведения </w:t>
            </w:r>
            <w:r w:rsidR="00F81692" w:rsidRPr="00296D02">
              <w:rPr>
                <w:rFonts w:ascii="Times New Roman" w:hAnsi="Times New Roman" w:cs="Times New Roman"/>
              </w:rPr>
              <w:t>насекомых</w:t>
            </w:r>
            <w:r w:rsidR="00B75CE8" w:rsidRPr="00296D02">
              <w:rPr>
                <w:rFonts w:ascii="Times New Roman" w:hAnsi="Times New Roman" w:cs="Times New Roman"/>
              </w:rPr>
              <w:t>, участие в научных конференциях и публикация результатов этих исследований в СМИ.</w:t>
            </w:r>
          </w:p>
        </w:tc>
        <w:tc>
          <w:tcPr>
            <w:tcW w:w="3449" w:type="dxa"/>
            <w:gridSpan w:val="2"/>
            <w:vAlign w:val="center"/>
          </w:tcPr>
          <w:p w:rsidR="00B75CE8" w:rsidRPr="00296D02" w:rsidRDefault="00296D02" w:rsidP="00296D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  <w:i/>
              </w:rPr>
              <w:t>30.</w:t>
            </w:r>
            <w:r w:rsidR="00FC0D1A" w:rsidRPr="00296D02">
              <w:rPr>
                <w:rFonts w:ascii="Times New Roman" w:hAnsi="Times New Roman" w:cs="Times New Roman"/>
                <w:b/>
                <w:i/>
              </w:rPr>
              <w:t>0</w:t>
            </w:r>
            <w:r w:rsidRPr="00296D02">
              <w:rPr>
                <w:rFonts w:ascii="Times New Roman" w:hAnsi="Times New Roman" w:cs="Times New Roman"/>
                <w:b/>
                <w:i/>
              </w:rPr>
              <w:t>8</w:t>
            </w:r>
            <w:r w:rsidR="00FC0D1A" w:rsidRPr="00296D02">
              <w:rPr>
                <w:rFonts w:ascii="Times New Roman" w:hAnsi="Times New Roman" w:cs="Times New Roman"/>
                <w:b/>
                <w:i/>
              </w:rPr>
              <w:t>.2016 –</w:t>
            </w:r>
            <w:r w:rsidRPr="00296D02">
              <w:rPr>
                <w:rFonts w:ascii="Times New Roman" w:hAnsi="Times New Roman" w:cs="Times New Roman"/>
                <w:b/>
                <w:i/>
              </w:rPr>
              <w:t xml:space="preserve"> 5</w:t>
            </w:r>
            <w:r w:rsidR="00FC0D1A" w:rsidRPr="00296D02">
              <w:rPr>
                <w:rFonts w:ascii="Times New Roman" w:hAnsi="Times New Roman" w:cs="Times New Roman"/>
                <w:b/>
                <w:i/>
              </w:rPr>
              <w:t>.0</w:t>
            </w:r>
            <w:r w:rsidRPr="00296D02">
              <w:rPr>
                <w:rFonts w:ascii="Times New Roman" w:hAnsi="Times New Roman" w:cs="Times New Roman"/>
                <w:b/>
                <w:i/>
              </w:rPr>
              <w:t>9</w:t>
            </w:r>
            <w:r w:rsidR="00FC0D1A" w:rsidRPr="00296D02">
              <w:rPr>
                <w:rFonts w:ascii="Times New Roman" w:hAnsi="Times New Roman" w:cs="Times New Roman"/>
                <w:b/>
                <w:i/>
              </w:rPr>
              <w:t>. 2016</w:t>
            </w:r>
          </w:p>
        </w:tc>
      </w:tr>
      <w:tr w:rsidR="00543447" w:rsidRPr="00296D02" w:rsidTr="00543447">
        <w:tc>
          <w:tcPr>
            <w:tcW w:w="9606" w:type="dxa"/>
            <w:gridSpan w:val="8"/>
            <w:shd w:val="clear" w:color="auto" w:fill="DBE5F1" w:themeFill="accent1" w:themeFillTint="33"/>
          </w:tcPr>
          <w:p w:rsidR="00543447" w:rsidRPr="00296D02" w:rsidRDefault="00543447" w:rsidP="00F30E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</w:rPr>
              <w:t>6. Медиа-карта проекта</w:t>
            </w:r>
          </w:p>
        </w:tc>
      </w:tr>
      <w:tr w:rsidR="00296D02" w:rsidRPr="00296D02" w:rsidTr="00B75CE8">
        <w:tc>
          <w:tcPr>
            <w:tcW w:w="2154" w:type="dxa"/>
            <w:gridSpan w:val="2"/>
          </w:tcPr>
          <w:p w:rsidR="00296D02" w:rsidRPr="00296D02" w:rsidRDefault="00296D02" w:rsidP="00F30E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3" w:type="dxa"/>
            <w:gridSpan w:val="4"/>
          </w:tcPr>
          <w:p w:rsidR="00296D02" w:rsidRPr="00296D02" w:rsidRDefault="00296D02" w:rsidP="00D832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3449" w:type="dxa"/>
            <w:gridSpan w:val="2"/>
          </w:tcPr>
          <w:p w:rsidR="00296D02" w:rsidRPr="00296D02" w:rsidRDefault="00296D02" w:rsidP="00D832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</w:rPr>
              <w:t>Количественные показатели</w:t>
            </w:r>
          </w:p>
        </w:tc>
      </w:tr>
      <w:tr w:rsidR="00296D02" w:rsidRPr="00296D02" w:rsidTr="00B75CE8">
        <w:tc>
          <w:tcPr>
            <w:tcW w:w="2154" w:type="dxa"/>
            <w:gridSpan w:val="2"/>
          </w:tcPr>
          <w:p w:rsidR="00296D02" w:rsidRPr="00296D02" w:rsidRDefault="00296D02" w:rsidP="00F30E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</w:rPr>
              <w:t>СМИ</w:t>
            </w:r>
          </w:p>
        </w:tc>
        <w:tc>
          <w:tcPr>
            <w:tcW w:w="4003" w:type="dxa"/>
            <w:gridSpan w:val="4"/>
          </w:tcPr>
          <w:p w:rsidR="00296D02" w:rsidRPr="00296D02" w:rsidRDefault="00296D02" w:rsidP="00D8325A">
            <w:pPr>
              <w:jc w:val="center"/>
              <w:rPr>
                <w:rFonts w:ascii="Times New Roman" w:hAnsi="Times New Roman" w:cs="Times New Roman"/>
              </w:rPr>
            </w:pPr>
            <w:r w:rsidRPr="00296D02">
              <w:rPr>
                <w:rFonts w:ascii="Times New Roman" w:hAnsi="Times New Roman" w:cs="Times New Roman"/>
              </w:rPr>
              <w:t>Детская телепередача «Изрядно»</w:t>
            </w:r>
          </w:p>
        </w:tc>
        <w:tc>
          <w:tcPr>
            <w:tcW w:w="3449" w:type="dxa"/>
            <w:gridSpan w:val="2"/>
          </w:tcPr>
          <w:p w:rsidR="00296D02" w:rsidRPr="00296D02" w:rsidRDefault="00296D02" w:rsidP="00D8325A">
            <w:pPr>
              <w:jc w:val="center"/>
              <w:rPr>
                <w:rFonts w:ascii="Times New Roman" w:hAnsi="Times New Roman" w:cs="Times New Roman"/>
              </w:rPr>
            </w:pPr>
            <w:r w:rsidRPr="00296D02">
              <w:rPr>
                <w:rFonts w:ascii="Times New Roman" w:hAnsi="Times New Roman" w:cs="Times New Roman"/>
              </w:rPr>
              <w:t>100 тыс. чел.</w:t>
            </w:r>
          </w:p>
        </w:tc>
      </w:tr>
      <w:tr w:rsidR="00296D02" w:rsidRPr="00296D02" w:rsidTr="00B75CE8">
        <w:tc>
          <w:tcPr>
            <w:tcW w:w="2154" w:type="dxa"/>
            <w:gridSpan w:val="2"/>
          </w:tcPr>
          <w:p w:rsidR="00296D02" w:rsidRPr="00296D02" w:rsidRDefault="00296D02" w:rsidP="00F30E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03" w:type="dxa"/>
            <w:gridSpan w:val="4"/>
          </w:tcPr>
          <w:p w:rsidR="00296D02" w:rsidRPr="00296D02" w:rsidRDefault="00296D02" w:rsidP="00D832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</w:rPr>
              <w:t>Методы продвижения/привлечения внимания в соц. сетях</w:t>
            </w:r>
          </w:p>
        </w:tc>
        <w:tc>
          <w:tcPr>
            <w:tcW w:w="3449" w:type="dxa"/>
            <w:gridSpan w:val="2"/>
          </w:tcPr>
          <w:p w:rsidR="00296D02" w:rsidRPr="00296D02" w:rsidRDefault="00296D02" w:rsidP="00D832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</w:rPr>
              <w:t>Количественные показатели</w:t>
            </w:r>
          </w:p>
        </w:tc>
      </w:tr>
      <w:tr w:rsidR="00296D02" w:rsidRPr="00296D02" w:rsidTr="0018577C">
        <w:tc>
          <w:tcPr>
            <w:tcW w:w="2154" w:type="dxa"/>
            <w:gridSpan w:val="2"/>
          </w:tcPr>
          <w:p w:rsidR="00296D02" w:rsidRPr="00296D02" w:rsidRDefault="00296D02" w:rsidP="00F30E2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96D02">
              <w:rPr>
                <w:rFonts w:ascii="Times New Roman" w:hAnsi="Times New Roman" w:cs="Times New Roman"/>
                <w:b/>
                <w:lang w:val="en-US"/>
              </w:rPr>
              <w:t>Vk</w:t>
            </w:r>
            <w:proofErr w:type="spellEnd"/>
            <w:r w:rsidRPr="00296D02">
              <w:rPr>
                <w:rFonts w:ascii="Times New Roman" w:hAnsi="Times New Roman" w:cs="Times New Roman"/>
                <w:b/>
              </w:rPr>
              <w:t>.</w:t>
            </w:r>
            <w:r w:rsidRPr="00296D02">
              <w:rPr>
                <w:rFonts w:ascii="Times New Roman" w:hAnsi="Times New Roman" w:cs="Times New Roman"/>
                <w:b/>
                <w:lang w:val="en-US"/>
              </w:rPr>
              <w:t>com</w:t>
            </w:r>
          </w:p>
        </w:tc>
        <w:tc>
          <w:tcPr>
            <w:tcW w:w="4003" w:type="dxa"/>
            <w:gridSpan w:val="4"/>
          </w:tcPr>
          <w:p w:rsidR="00296D02" w:rsidRPr="00296D02" w:rsidRDefault="00296D02" w:rsidP="00D8325A">
            <w:pPr>
              <w:jc w:val="center"/>
              <w:rPr>
                <w:rFonts w:ascii="Times New Roman" w:hAnsi="Times New Roman" w:cs="Times New Roman"/>
              </w:rPr>
            </w:pPr>
            <w:r w:rsidRPr="00296D02">
              <w:rPr>
                <w:rFonts w:ascii="Times New Roman" w:hAnsi="Times New Roman" w:cs="Times New Roman"/>
              </w:rPr>
              <w:t xml:space="preserve">Группа ВК Дом детского творчества, г. Тобольск </w:t>
            </w:r>
          </w:p>
          <w:p w:rsidR="00296D02" w:rsidRPr="00296D02" w:rsidRDefault="00296D02" w:rsidP="00D832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</w:rPr>
              <w:t>https://vk.com/ddt_tobolsk</w:t>
            </w:r>
          </w:p>
        </w:tc>
        <w:tc>
          <w:tcPr>
            <w:tcW w:w="3449" w:type="dxa"/>
            <w:gridSpan w:val="2"/>
            <w:vAlign w:val="center"/>
          </w:tcPr>
          <w:p w:rsidR="00296D02" w:rsidRPr="00296D02" w:rsidRDefault="00296D02" w:rsidP="00D8325A">
            <w:pPr>
              <w:jc w:val="center"/>
              <w:rPr>
                <w:rFonts w:ascii="Times New Roman" w:hAnsi="Times New Roman" w:cs="Times New Roman"/>
              </w:rPr>
            </w:pPr>
            <w:r w:rsidRPr="00296D02">
              <w:rPr>
                <w:rFonts w:ascii="Times New Roman" w:hAnsi="Times New Roman" w:cs="Times New Roman"/>
              </w:rPr>
              <w:t>1045 чел.</w:t>
            </w:r>
          </w:p>
        </w:tc>
      </w:tr>
      <w:tr w:rsidR="00296D02" w:rsidRPr="00296D02" w:rsidTr="00B75CE8">
        <w:tc>
          <w:tcPr>
            <w:tcW w:w="2154" w:type="dxa"/>
            <w:gridSpan w:val="2"/>
          </w:tcPr>
          <w:p w:rsidR="00296D02" w:rsidRPr="00296D02" w:rsidRDefault="00296D02" w:rsidP="00F30E2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96D02">
              <w:rPr>
                <w:rFonts w:ascii="Times New Roman" w:hAnsi="Times New Roman" w:cs="Times New Roman"/>
                <w:b/>
                <w:lang w:val="en-US"/>
              </w:rPr>
              <w:t>Tvitter.com</w:t>
            </w:r>
          </w:p>
        </w:tc>
        <w:tc>
          <w:tcPr>
            <w:tcW w:w="4003" w:type="dxa"/>
            <w:gridSpan w:val="4"/>
          </w:tcPr>
          <w:p w:rsidR="00296D02" w:rsidRPr="00296D02" w:rsidRDefault="00296D02" w:rsidP="00D8325A">
            <w:pPr>
              <w:jc w:val="center"/>
              <w:rPr>
                <w:rFonts w:ascii="Times New Roman" w:hAnsi="Times New Roman" w:cs="Times New Roman"/>
              </w:rPr>
            </w:pPr>
            <w:r w:rsidRPr="00296D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49" w:type="dxa"/>
            <w:gridSpan w:val="2"/>
          </w:tcPr>
          <w:p w:rsidR="00296D02" w:rsidRPr="00296D02" w:rsidRDefault="00296D02" w:rsidP="00D832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6D02" w:rsidRPr="00296D02" w:rsidTr="00B75CE8">
        <w:tc>
          <w:tcPr>
            <w:tcW w:w="2154" w:type="dxa"/>
            <w:gridSpan w:val="2"/>
          </w:tcPr>
          <w:p w:rsidR="00296D02" w:rsidRPr="00296D02" w:rsidRDefault="00296D02" w:rsidP="00F30E2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96D02">
              <w:rPr>
                <w:rFonts w:ascii="Times New Roman" w:hAnsi="Times New Roman" w:cs="Times New Roman"/>
                <w:b/>
                <w:lang w:val="en-US"/>
              </w:rPr>
              <w:t>Facebook.com</w:t>
            </w:r>
          </w:p>
        </w:tc>
        <w:tc>
          <w:tcPr>
            <w:tcW w:w="4003" w:type="dxa"/>
            <w:gridSpan w:val="4"/>
          </w:tcPr>
          <w:p w:rsidR="00296D02" w:rsidRPr="00296D02" w:rsidRDefault="00296D02" w:rsidP="00D8325A">
            <w:pPr>
              <w:jc w:val="center"/>
              <w:rPr>
                <w:rFonts w:ascii="Times New Roman" w:hAnsi="Times New Roman" w:cs="Times New Roman"/>
              </w:rPr>
            </w:pPr>
            <w:r w:rsidRPr="00296D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49" w:type="dxa"/>
            <w:gridSpan w:val="2"/>
          </w:tcPr>
          <w:p w:rsidR="00296D02" w:rsidRPr="00296D02" w:rsidRDefault="00296D02" w:rsidP="00D832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96D02" w:rsidRPr="00296D02" w:rsidTr="00B75CE8">
        <w:tc>
          <w:tcPr>
            <w:tcW w:w="2154" w:type="dxa"/>
            <w:gridSpan w:val="2"/>
          </w:tcPr>
          <w:p w:rsidR="00296D02" w:rsidRPr="00296D02" w:rsidRDefault="00296D02" w:rsidP="00F30E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</w:rPr>
              <w:t>Другие социальные сети</w:t>
            </w:r>
          </w:p>
        </w:tc>
        <w:tc>
          <w:tcPr>
            <w:tcW w:w="4003" w:type="dxa"/>
            <w:gridSpan w:val="4"/>
          </w:tcPr>
          <w:p w:rsidR="00296D02" w:rsidRPr="00296D02" w:rsidRDefault="00296D02" w:rsidP="00D832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</w:rPr>
              <w:t>http://ddttob.ru/</w:t>
            </w:r>
          </w:p>
        </w:tc>
        <w:tc>
          <w:tcPr>
            <w:tcW w:w="3449" w:type="dxa"/>
            <w:gridSpan w:val="2"/>
          </w:tcPr>
          <w:p w:rsidR="00296D02" w:rsidRPr="00296D02" w:rsidRDefault="00296D02" w:rsidP="00D8325A">
            <w:pPr>
              <w:jc w:val="center"/>
              <w:rPr>
                <w:rFonts w:ascii="Times New Roman" w:hAnsi="Times New Roman" w:cs="Times New Roman"/>
              </w:rPr>
            </w:pPr>
            <w:r w:rsidRPr="00296D02">
              <w:rPr>
                <w:rFonts w:ascii="Times New Roman" w:hAnsi="Times New Roman" w:cs="Times New Roman"/>
              </w:rPr>
              <w:t>800 чел. в месяц</w:t>
            </w:r>
          </w:p>
        </w:tc>
      </w:tr>
      <w:tr w:rsidR="00296D02" w:rsidRPr="00296D02" w:rsidTr="00F30E2F">
        <w:tc>
          <w:tcPr>
            <w:tcW w:w="9606" w:type="dxa"/>
            <w:gridSpan w:val="8"/>
            <w:shd w:val="clear" w:color="auto" w:fill="DBE5F1" w:themeFill="accent1" w:themeFillTint="33"/>
          </w:tcPr>
          <w:p w:rsidR="00296D02" w:rsidRPr="00296D02" w:rsidRDefault="00296D02" w:rsidP="00F30E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</w:rPr>
              <w:t>7. Рекламное сообщение о проекте</w:t>
            </w:r>
          </w:p>
        </w:tc>
      </w:tr>
      <w:tr w:rsidR="00296D02" w:rsidRPr="00296D02" w:rsidTr="00F30E2F">
        <w:tc>
          <w:tcPr>
            <w:tcW w:w="9606" w:type="dxa"/>
            <w:gridSpan w:val="8"/>
          </w:tcPr>
          <w:p w:rsidR="00296D02" w:rsidRPr="00296D02" w:rsidRDefault="00296D02" w:rsidP="00B75CE8">
            <w:pPr>
              <w:jc w:val="center"/>
              <w:rPr>
                <w:rFonts w:ascii="Times New Roman" w:hAnsi="Times New Roman" w:cs="Times New Roman"/>
              </w:rPr>
            </w:pPr>
            <w:r w:rsidRPr="00296D02">
              <w:rPr>
                <w:rFonts w:ascii="Times New Roman" w:hAnsi="Times New Roman" w:cs="Times New Roman"/>
                <w:b/>
              </w:rPr>
              <w:t xml:space="preserve">Освещение в детской телепередаче «Изрядно», в группе ВК </w:t>
            </w:r>
            <w:r w:rsidRPr="00296D02">
              <w:rPr>
                <w:rFonts w:ascii="Times New Roman" w:hAnsi="Times New Roman" w:cs="Times New Roman"/>
              </w:rPr>
              <w:t xml:space="preserve">Дом детского творчества, </w:t>
            </w:r>
          </w:p>
          <w:p w:rsidR="00296D02" w:rsidRPr="00296D02" w:rsidRDefault="00296D02" w:rsidP="00B75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</w:rPr>
              <w:t>г. Тобольск, на сайте https://vk.com/ddt_tobolsk</w:t>
            </w:r>
          </w:p>
        </w:tc>
      </w:tr>
      <w:tr w:rsidR="00296D02" w:rsidRPr="00296D02" w:rsidTr="00FD61DD">
        <w:tc>
          <w:tcPr>
            <w:tcW w:w="9606" w:type="dxa"/>
            <w:gridSpan w:val="8"/>
            <w:shd w:val="clear" w:color="auto" w:fill="DBE5F1" w:themeFill="accent1" w:themeFillTint="33"/>
          </w:tcPr>
          <w:p w:rsidR="00296D02" w:rsidRPr="00296D02" w:rsidRDefault="00296D02" w:rsidP="00F30E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</w:rPr>
              <w:t>8. Ожидаемые результаты</w:t>
            </w:r>
          </w:p>
        </w:tc>
      </w:tr>
      <w:tr w:rsidR="00296D02" w:rsidRPr="00296D02" w:rsidTr="00B75CE8">
        <w:tc>
          <w:tcPr>
            <w:tcW w:w="2154" w:type="dxa"/>
            <w:gridSpan w:val="2"/>
            <w:shd w:val="clear" w:color="auto" w:fill="DBE5F1" w:themeFill="accent1" w:themeFillTint="33"/>
          </w:tcPr>
          <w:p w:rsidR="00296D02" w:rsidRPr="00296D02" w:rsidRDefault="00296D02" w:rsidP="00F30E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</w:rPr>
              <w:t>Количественные показатели</w:t>
            </w:r>
          </w:p>
        </w:tc>
        <w:tc>
          <w:tcPr>
            <w:tcW w:w="7452" w:type="dxa"/>
            <w:gridSpan w:val="6"/>
          </w:tcPr>
          <w:p w:rsidR="004749D1" w:rsidRDefault="004749D1" w:rsidP="00474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величение количества воспитанников объединения естественнонаучной направленности.</w:t>
            </w:r>
          </w:p>
          <w:p w:rsidR="00296D02" w:rsidRPr="00296D02" w:rsidRDefault="004749D1" w:rsidP="00474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296D02" w:rsidRPr="00296D02">
              <w:rPr>
                <w:rFonts w:ascii="Times New Roman" w:hAnsi="Times New Roman" w:cs="Times New Roman"/>
              </w:rPr>
              <w:t xml:space="preserve">Увеличение участия юных исследователей в конкурсной </w:t>
            </w:r>
            <w:r>
              <w:rPr>
                <w:rFonts w:ascii="Times New Roman" w:hAnsi="Times New Roman" w:cs="Times New Roman"/>
              </w:rPr>
              <w:t>и исследовательской деятельности.</w:t>
            </w:r>
            <w:r w:rsidR="00296D02" w:rsidRPr="00296D0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6D02" w:rsidRPr="00296D02" w:rsidTr="00B75CE8">
        <w:tc>
          <w:tcPr>
            <w:tcW w:w="2154" w:type="dxa"/>
            <w:gridSpan w:val="2"/>
            <w:shd w:val="clear" w:color="auto" w:fill="DBE5F1" w:themeFill="accent1" w:themeFillTint="33"/>
          </w:tcPr>
          <w:p w:rsidR="00296D02" w:rsidRPr="00296D02" w:rsidRDefault="00296D02" w:rsidP="00F30E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</w:rPr>
              <w:t xml:space="preserve">Качественные </w:t>
            </w:r>
            <w:r w:rsidRPr="00296D02">
              <w:rPr>
                <w:rFonts w:ascii="Times New Roman" w:hAnsi="Times New Roman" w:cs="Times New Roman"/>
                <w:b/>
              </w:rPr>
              <w:lastRenderedPageBreak/>
              <w:t>показатели</w:t>
            </w:r>
          </w:p>
        </w:tc>
        <w:tc>
          <w:tcPr>
            <w:tcW w:w="7452" w:type="dxa"/>
            <w:gridSpan w:val="6"/>
          </w:tcPr>
          <w:p w:rsidR="004749D1" w:rsidRDefault="004749D1" w:rsidP="004749D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спитание экологической культуры.</w:t>
            </w:r>
          </w:p>
          <w:p w:rsidR="00296D02" w:rsidRPr="004749D1" w:rsidRDefault="00296D02" w:rsidP="004749D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4749D1">
              <w:rPr>
                <w:rFonts w:ascii="Times New Roman" w:hAnsi="Times New Roman" w:cs="Times New Roman"/>
              </w:rPr>
              <w:lastRenderedPageBreak/>
              <w:t>Повышение мотивации к исследовательско</w:t>
            </w:r>
            <w:r w:rsidR="004749D1">
              <w:rPr>
                <w:rFonts w:ascii="Times New Roman" w:hAnsi="Times New Roman" w:cs="Times New Roman"/>
              </w:rPr>
              <w:t>й деятельности у воспитанников Д</w:t>
            </w:r>
            <w:r w:rsidRPr="004749D1">
              <w:rPr>
                <w:rFonts w:ascii="Times New Roman" w:hAnsi="Times New Roman" w:cs="Times New Roman"/>
              </w:rPr>
              <w:t>ома детского творчества</w:t>
            </w:r>
          </w:p>
        </w:tc>
      </w:tr>
      <w:tr w:rsidR="00296D02" w:rsidRPr="00296D02" w:rsidTr="00F30E2F">
        <w:tc>
          <w:tcPr>
            <w:tcW w:w="9606" w:type="dxa"/>
            <w:gridSpan w:val="8"/>
            <w:shd w:val="clear" w:color="auto" w:fill="DBE5F1" w:themeFill="accent1" w:themeFillTint="33"/>
          </w:tcPr>
          <w:p w:rsidR="00296D02" w:rsidRPr="00296D02" w:rsidRDefault="00296D02" w:rsidP="00F30E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</w:rPr>
              <w:lastRenderedPageBreak/>
              <w:t>10. Информация об организациях, участвующих в финансировании проекта</w:t>
            </w:r>
          </w:p>
        </w:tc>
      </w:tr>
      <w:tr w:rsidR="00296D02" w:rsidRPr="00296D02" w:rsidTr="00FD61DD">
        <w:tc>
          <w:tcPr>
            <w:tcW w:w="9606" w:type="dxa"/>
            <w:gridSpan w:val="8"/>
            <w:shd w:val="clear" w:color="auto" w:fill="FFFFFF" w:themeFill="background1"/>
          </w:tcPr>
          <w:p w:rsidR="00296D02" w:rsidRPr="00296D02" w:rsidRDefault="00F30984" w:rsidP="00F309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помещения от </w:t>
            </w:r>
            <w:r w:rsidR="00296D02">
              <w:rPr>
                <w:rFonts w:ascii="Times New Roman" w:hAnsi="Times New Roman" w:cs="Times New Roman"/>
              </w:rPr>
              <w:t>МАУ ДО «Дом детского творчества» г. Тобольска</w:t>
            </w:r>
          </w:p>
        </w:tc>
      </w:tr>
      <w:tr w:rsidR="00296D02" w:rsidRPr="00296D02" w:rsidTr="00F81692">
        <w:trPr>
          <w:trHeight w:val="340"/>
        </w:trPr>
        <w:tc>
          <w:tcPr>
            <w:tcW w:w="9606" w:type="dxa"/>
            <w:gridSpan w:val="8"/>
            <w:shd w:val="clear" w:color="auto" w:fill="DBE5F1" w:themeFill="accent1" w:themeFillTint="33"/>
          </w:tcPr>
          <w:p w:rsidR="00296D02" w:rsidRPr="00296D02" w:rsidRDefault="00296D02" w:rsidP="00F30E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</w:rPr>
              <w:t>11. Дальнейшая реализация проекта</w:t>
            </w:r>
          </w:p>
        </w:tc>
      </w:tr>
      <w:tr w:rsidR="00296D02" w:rsidRPr="00296D02" w:rsidTr="00FD61DD">
        <w:tc>
          <w:tcPr>
            <w:tcW w:w="9606" w:type="dxa"/>
            <w:gridSpan w:val="8"/>
            <w:shd w:val="clear" w:color="auto" w:fill="FFFFFF" w:themeFill="background1"/>
          </w:tcPr>
          <w:p w:rsidR="00296D02" w:rsidRPr="00F30984" w:rsidRDefault="00F30984" w:rsidP="00F30E2F">
            <w:pPr>
              <w:jc w:val="center"/>
              <w:rPr>
                <w:rFonts w:ascii="Times New Roman" w:hAnsi="Times New Roman" w:cs="Times New Roman"/>
              </w:rPr>
            </w:pPr>
            <w:r w:rsidRPr="00F30984">
              <w:rPr>
                <w:rFonts w:ascii="Times New Roman" w:hAnsi="Times New Roman" w:cs="Times New Roman"/>
              </w:rPr>
              <w:t>Проведение занятий</w:t>
            </w:r>
            <w:r w:rsidR="004749D1">
              <w:rPr>
                <w:rFonts w:ascii="Times New Roman" w:hAnsi="Times New Roman" w:cs="Times New Roman"/>
              </w:rPr>
              <w:t xml:space="preserve"> в объединении «Юный энтомолог»</w:t>
            </w:r>
            <w:r w:rsidRPr="00F30984">
              <w:rPr>
                <w:rFonts w:ascii="Times New Roman" w:hAnsi="Times New Roman" w:cs="Times New Roman"/>
              </w:rPr>
              <w:t xml:space="preserve"> на базе созданного зала для насекомых </w:t>
            </w:r>
          </w:p>
        </w:tc>
      </w:tr>
      <w:tr w:rsidR="00296D02" w:rsidRPr="00296D02" w:rsidTr="00F30E2F">
        <w:tc>
          <w:tcPr>
            <w:tcW w:w="9606" w:type="dxa"/>
            <w:gridSpan w:val="8"/>
            <w:shd w:val="clear" w:color="auto" w:fill="DBE5F1" w:themeFill="accent1" w:themeFillTint="33"/>
          </w:tcPr>
          <w:p w:rsidR="00296D02" w:rsidRPr="00296D02" w:rsidRDefault="00296D02" w:rsidP="00F30E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</w:rPr>
              <w:t>12. Детализированная смета расходов</w:t>
            </w:r>
          </w:p>
        </w:tc>
      </w:tr>
      <w:tr w:rsidR="00296D02" w:rsidRPr="00296D02" w:rsidTr="00B75CE8">
        <w:tc>
          <w:tcPr>
            <w:tcW w:w="791" w:type="dxa"/>
            <w:shd w:val="clear" w:color="auto" w:fill="DBE5F1" w:themeFill="accent1" w:themeFillTint="33"/>
            <w:vAlign w:val="center"/>
          </w:tcPr>
          <w:p w:rsidR="00296D02" w:rsidRPr="00296D02" w:rsidRDefault="00296D02" w:rsidP="00FD61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07" w:type="dxa"/>
            <w:gridSpan w:val="3"/>
            <w:shd w:val="clear" w:color="auto" w:fill="DBE5F1" w:themeFill="accent1" w:themeFillTint="33"/>
            <w:vAlign w:val="center"/>
          </w:tcPr>
          <w:p w:rsidR="00296D02" w:rsidRPr="00296D02" w:rsidRDefault="00296D02" w:rsidP="00FD61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</w:rPr>
              <w:t>Статья расходов</w:t>
            </w:r>
          </w:p>
        </w:tc>
        <w:tc>
          <w:tcPr>
            <w:tcW w:w="1910" w:type="dxa"/>
            <w:shd w:val="clear" w:color="auto" w:fill="DBE5F1" w:themeFill="accent1" w:themeFillTint="33"/>
            <w:vAlign w:val="center"/>
          </w:tcPr>
          <w:p w:rsidR="00296D02" w:rsidRPr="00296D02" w:rsidRDefault="00296D02" w:rsidP="00FD61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</w:rPr>
              <w:t>Стоимость</w:t>
            </w:r>
          </w:p>
          <w:p w:rsidR="00296D02" w:rsidRPr="00296D02" w:rsidRDefault="00296D02" w:rsidP="00FD61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</w:rPr>
              <w:t>(ед.), руб.</w:t>
            </w:r>
          </w:p>
        </w:tc>
        <w:tc>
          <w:tcPr>
            <w:tcW w:w="1820" w:type="dxa"/>
            <w:gridSpan w:val="2"/>
            <w:shd w:val="clear" w:color="auto" w:fill="DBE5F1" w:themeFill="accent1" w:themeFillTint="33"/>
            <w:vAlign w:val="center"/>
          </w:tcPr>
          <w:p w:rsidR="00296D02" w:rsidRPr="00296D02" w:rsidRDefault="00296D02" w:rsidP="00FD61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</w:rPr>
              <w:t>Кол-во</w:t>
            </w:r>
          </w:p>
          <w:p w:rsidR="00296D02" w:rsidRPr="00296D02" w:rsidRDefault="00296D02" w:rsidP="00FD61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</w:rPr>
              <w:t>единиц</w:t>
            </w:r>
          </w:p>
        </w:tc>
        <w:tc>
          <w:tcPr>
            <w:tcW w:w="1878" w:type="dxa"/>
            <w:shd w:val="clear" w:color="auto" w:fill="DBE5F1" w:themeFill="accent1" w:themeFillTint="33"/>
            <w:vAlign w:val="center"/>
          </w:tcPr>
          <w:p w:rsidR="00296D02" w:rsidRPr="00296D02" w:rsidRDefault="00296D02" w:rsidP="00FD61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</w:rPr>
              <w:t>Всего,</w:t>
            </w:r>
          </w:p>
          <w:p w:rsidR="00296D02" w:rsidRPr="00296D02" w:rsidRDefault="00296D02" w:rsidP="00FD61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296D02" w:rsidRPr="00296D02" w:rsidTr="00B75CE8">
        <w:tc>
          <w:tcPr>
            <w:tcW w:w="791" w:type="dxa"/>
            <w:shd w:val="clear" w:color="auto" w:fill="FFFFFF" w:themeFill="background1"/>
            <w:vAlign w:val="center"/>
          </w:tcPr>
          <w:p w:rsidR="00296D02" w:rsidRPr="00296D02" w:rsidRDefault="00296D02" w:rsidP="00FD61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207" w:type="dxa"/>
            <w:gridSpan w:val="3"/>
            <w:shd w:val="clear" w:color="auto" w:fill="FFFFFF" w:themeFill="background1"/>
            <w:vAlign w:val="center"/>
          </w:tcPr>
          <w:p w:rsidR="00296D02" w:rsidRPr="00296D02" w:rsidRDefault="00296D02" w:rsidP="00FD61D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296D02">
              <w:rPr>
                <w:rFonts w:ascii="Times New Roman" w:hAnsi="Times New Roman" w:cs="Times New Roman"/>
                <w:b/>
                <w:lang w:val="en-US"/>
              </w:rPr>
              <w:t>Террариум</w:t>
            </w:r>
            <w:proofErr w:type="spellEnd"/>
            <w:r w:rsidRPr="00296D02">
              <w:rPr>
                <w:rFonts w:ascii="Times New Roman" w:hAnsi="Times New Roman" w:cs="Times New Roman"/>
                <w:b/>
                <w:lang w:val="en-US"/>
              </w:rPr>
              <w:t xml:space="preserve"> EXO TERRA </w:t>
            </w:r>
          </w:p>
          <w:p w:rsidR="00296D02" w:rsidRPr="00296D02" w:rsidRDefault="00296D02" w:rsidP="00FD61D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96D02">
              <w:rPr>
                <w:rFonts w:ascii="Times New Roman" w:hAnsi="Times New Roman" w:cs="Times New Roman"/>
                <w:b/>
                <w:lang w:val="en-US"/>
              </w:rPr>
              <w:t>(45 x 45 x 45 cm)</w:t>
            </w:r>
          </w:p>
        </w:tc>
        <w:tc>
          <w:tcPr>
            <w:tcW w:w="1910" w:type="dxa"/>
            <w:shd w:val="clear" w:color="auto" w:fill="FFFFFF" w:themeFill="background1"/>
            <w:vAlign w:val="center"/>
          </w:tcPr>
          <w:p w:rsidR="00296D02" w:rsidRPr="00296D02" w:rsidRDefault="00F30984" w:rsidP="00890341">
            <w:pPr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="00890341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464</w:t>
            </w:r>
            <w:r w:rsidR="00296D02" w:rsidRPr="00296D02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  <w:tc>
          <w:tcPr>
            <w:tcW w:w="1820" w:type="dxa"/>
            <w:gridSpan w:val="2"/>
            <w:shd w:val="clear" w:color="auto" w:fill="FFFFFF" w:themeFill="background1"/>
            <w:vAlign w:val="center"/>
          </w:tcPr>
          <w:p w:rsidR="00296D02" w:rsidRPr="00296D02" w:rsidRDefault="00296D02" w:rsidP="00FD61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296D02" w:rsidRPr="00F30984" w:rsidRDefault="00F30984" w:rsidP="0089034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="00890341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464</w:t>
            </w:r>
          </w:p>
        </w:tc>
      </w:tr>
      <w:tr w:rsidR="00296D02" w:rsidRPr="00296D02" w:rsidTr="00B75CE8">
        <w:tc>
          <w:tcPr>
            <w:tcW w:w="791" w:type="dxa"/>
            <w:shd w:val="clear" w:color="auto" w:fill="FFFFFF" w:themeFill="background1"/>
            <w:vAlign w:val="center"/>
          </w:tcPr>
          <w:p w:rsidR="00296D02" w:rsidRPr="00296D02" w:rsidRDefault="00296D02" w:rsidP="00FD61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207" w:type="dxa"/>
            <w:gridSpan w:val="3"/>
            <w:shd w:val="clear" w:color="auto" w:fill="FFFFFF" w:themeFill="background1"/>
            <w:vAlign w:val="center"/>
          </w:tcPr>
          <w:p w:rsidR="00296D02" w:rsidRPr="00296D02" w:rsidRDefault="00296D02" w:rsidP="00FD61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</w:rPr>
              <w:t>Инсектариум/аквариум универсальный "Life Box 30",белый (30х18х32)</w:t>
            </w:r>
          </w:p>
        </w:tc>
        <w:tc>
          <w:tcPr>
            <w:tcW w:w="1910" w:type="dxa"/>
            <w:shd w:val="clear" w:color="auto" w:fill="FFFFFF" w:themeFill="background1"/>
            <w:vAlign w:val="center"/>
          </w:tcPr>
          <w:p w:rsidR="00296D02" w:rsidRPr="00296D02" w:rsidRDefault="00F30984" w:rsidP="0089034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890341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250</w:t>
            </w:r>
            <w:r w:rsidR="00296D02" w:rsidRPr="00296D0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20" w:type="dxa"/>
            <w:gridSpan w:val="2"/>
            <w:shd w:val="clear" w:color="auto" w:fill="FFFFFF" w:themeFill="background1"/>
            <w:vAlign w:val="center"/>
          </w:tcPr>
          <w:p w:rsidR="00296D02" w:rsidRPr="00296D02" w:rsidRDefault="00296D02" w:rsidP="00FD61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296D02" w:rsidRPr="00296D02" w:rsidRDefault="00F30984" w:rsidP="0089034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890341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250</w:t>
            </w:r>
          </w:p>
        </w:tc>
      </w:tr>
      <w:tr w:rsidR="00296D02" w:rsidRPr="00296D02" w:rsidTr="00B75CE8">
        <w:tc>
          <w:tcPr>
            <w:tcW w:w="791" w:type="dxa"/>
            <w:shd w:val="clear" w:color="auto" w:fill="FFFFFF" w:themeFill="background1"/>
            <w:vAlign w:val="center"/>
          </w:tcPr>
          <w:p w:rsidR="00296D02" w:rsidRPr="00296D02" w:rsidRDefault="00296D02" w:rsidP="00FD61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207" w:type="dxa"/>
            <w:gridSpan w:val="3"/>
            <w:shd w:val="clear" w:color="auto" w:fill="FFFFFF" w:themeFill="background1"/>
            <w:vAlign w:val="center"/>
          </w:tcPr>
          <w:p w:rsidR="00296D02" w:rsidRPr="00296D02" w:rsidRDefault="00296D02" w:rsidP="00FD61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</w:rPr>
              <w:t>Террариум EXO TERRA Nano (20x20x20см)</w:t>
            </w:r>
          </w:p>
        </w:tc>
        <w:tc>
          <w:tcPr>
            <w:tcW w:w="1910" w:type="dxa"/>
            <w:shd w:val="clear" w:color="auto" w:fill="FFFFFF" w:themeFill="background1"/>
            <w:vAlign w:val="center"/>
          </w:tcPr>
          <w:p w:rsidR="00296D02" w:rsidRPr="00296D02" w:rsidRDefault="00296D02" w:rsidP="008903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</w:rPr>
              <w:t>2</w:t>
            </w:r>
            <w:r w:rsidR="00890341">
              <w:rPr>
                <w:rFonts w:ascii="Times New Roman" w:hAnsi="Times New Roman" w:cs="Times New Roman"/>
                <w:b/>
              </w:rPr>
              <w:t> </w:t>
            </w:r>
            <w:r w:rsidRPr="00296D02">
              <w:rPr>
                <w:rFonts w:ascii="Times New Roman" w:hAnsi="Times New Roman" w:cs="Times New Roman"/>
                <w:b/>
              </w:rPr>
              <w:t>564.</w:t>
            </w:r>
          </w:p>
        </w:tc>
        <w:tc>
          <w:tcPr>
            <w:tcW w:w="1820" w:type="dxa"/>
            <w:gridSpan w:val="2"/>
            <w:shd w:val="clear" w:color="auto" w:fill="FFFFFF" w:themeFill="background1"/>
            <w:vAlign w:val="center"/>
          </w:tcPr>
          <w:p w:rsidR="00296D02" w:rsidRPr="00296D02" w:rsidRDefault="00296D02" w:rsidP="00FD61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296D02" w:rsidRPr="00296D02" w:rsidRDefault="00296D02" w:rsidP="008903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</w:rPr>
              <w:t>7</w:t>
            </w:r>
            <w:r w:rsidR="00890341">
              <w:rPr>
                <w:rFonts w:ascii="Times New Roman" w:hAnsi="Times New Roman" w:cs="Times New Roman"/>
                <w:b/>
              </w:rPr>
              <w:t> </w:t>
            </w:r>
            <w:r w:rsidRPr="00296D02">
              <w:rPr>
                <w:rFonts w:ascii="Times New Roman" w:hAnsi="Times New Roman" w:cs="Times New Roman"/>
                <w:b/>
              </w:rPr>
              <w:t>692</w:t>
            </w:r>
          </w:p>
        </w:tc>
      </w:tr>
      <w:tr w:rsidR="00296D02" w:rsidRPr="00296D02" w:rsidTr="00B75CE8">
        <w:tc>
          <w:tcPr>
            <w:tcW w:w="791" w:type="dxa"/>
            <w:shd w:val="clear" w:color="auto" w:fill="FFFFFF" w:themeFill="background1"/>
            <w:vAlign w:val="center"/>
          </w:tcPr>
          <w:p w:rsidR="00296D02" w:rsidRPr="00296D02" w:rsidRDefault="00296D02" w:rsidP="00FD61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207" w:type="dxa"/>
            <w:gridSpan w:val="3"/>
            <w:shd w:val="clear" w:color="auto" w:fill="FFFFFF" w:themeFill="background1"/>
            <w:vAlign w:val="center"/>
          </w:tcPr>
          <w:p w:rsidR="00296D02" w:rsidRPr="00296D02" w:rsidRDefault="00296D02" w:rsidP="00FD61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</w:rPr>
              <w:tab/>
              <w:t xml:space="preserve"> Террариум EXO TERRA Nano (20x20x30см)</w:t>
            </w:r>
          </w:p>
        </w:tc>
        <w:tc>
          <w:tcPr>
            <w:tcW w:w="1910" w:type="dxa"/>
            <w:shd w:val="clear" w:color="auto" w:fill="FFFFFF" w:themeFill="background1"/>
            <w:vAlign w:val="center"/>
          </w:tcPr>
          <w:p w:rsidR="00296D02" w:rsidRPr="00296D02" w:rsidRDefault="00296D02" w:rsidP="008903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</w:rPr>
              <w:t>3</w:t>
            </w:r>
            <w:r w:rsidR="00890341">
              <w:rPr>
                <w:rFonts w:ascii="Times New Roman" w:hAnsi="Times New Roman" w:cs="Times New Roman"/>
                <w:b/>
              </w:rPr>
              <w:t> </w:t>
            </w:r>
            <w:r w:rsidRPr="00296D02">
              <w:rPr>
                <w:rFonts w:ascii="Times New Roman" w:hAnsi="Times New Roman" w:cs="Times New Roman"/>
                <w:b/>
              </w:rPr>
              <w:t>739</w:t>
            </w:r>
          </w:p>
        </w:tc>
        <w:tc>
          <w:tcPr>
            <w:tcW w:w="1820" w:type="dxa"/>
            <w:gridSpan w:val="2"/>
            <w:shd w:val="clear" w:color="auto" w:fill="FFFFFF" w:themeFill="background1"/>
            <w:vAlign w:val="center"/>
          </w:tcPr>
          <w:p w:rsidR="00296D02" w:rsidRPr="00296D02" w:rsidRDefault="00296D02" w:rsidP="00FD61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296D02" w:rsidRPr="00296D02" w:rsidRDefault="00296D02" w:rsidP="008903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</w:rPr>
              <w:t>3</w:t>
            </w:r>
            <w:r w:rsidR="00890341">
              <w:rPr>
                <w:rFonts w:ascii="Times New Roman" w:hAnsi="Times New Roman" w:cs="Times New Roman"/>
                <w:b/>
              </w:rPr>
              <w:t> </w:t>
            </w:r>
            <w:r w:rsidRPr="00296D02">
              <w:rPr>
                <w:rFonts w:ascii="Times New Roman" w:hAnsi="Times New Roman" w:cs="Times New Roman"/>
                <w:b/>
              </w:rPr>
              <w:t>739</w:t>
            </w:r>
          </w:p>
        </w:tc>
      </w:tr>
      <w:tr w:rsidR="00296D02" w:rsidRPr="00296D02" w:rsidTr="00B75CE8">
        <w:tc>
          <w:tcPr>
            <w:tcW w:w="791" w:type="dxa"/>
            <w:shd w:val="clear" w:color="auto" w:fill="FFFFFF" w:themeFill="background1"/>
            <w:vAlign w:val="center"/>
          </w:tcPr>
          <w:p w:rsidR="00296D02" w:rsidRPr="00296D02" w:rsidRDefault="00296D02" w:rsidP="00FD61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207" w:type="dxa"/>
            <w:gridSpan w:val="3"/>
            <w:shd w:val="clear" w:color="auto" w:fill="FFFFFF" w:themeFill="background1"/>
            <w:vAlign w:val="center"/>
          </w:tcPr>
          <w:p w:rsidR="00296D02" w:rsidRPr="00296D02" w:rsidRDefault="00296D02" w:rsidP="00FD61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</w:rPr>
              <w:t>Контейнер для разведения EXO TERRA, средний (302x196x147мм)</w:t>
            </w:r>
          </w:p>
        </w:tc>
        <w:tc>
          <w:tcPr>
            <w:tcW w:w="1910" w:type="dxa"/>
            <w:shd w:val="clear" w:color="auto" w:fill="FFFFFF" w:themeFill="background1"/>
            <w:vAlign w:val="center"/>
          </w:tcPr>
          <w:p w:rsidR="00296D02" w:rsidRPr="00296D02" w:rsidRDefault="00F30984" w:rsidP="0089034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90341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200</w:t>
            </w:r>
            <w:r w:rsidR="00296D02" w:rsidRPr="00296D0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20" w:type="dxa"/>
            <w:gridSpan w:val="2"/>
            <w:shd w:val="clear" w:color="auto" w:fill="FFFFFF" w:themeFill="background1"/>
            <w:vAlign w:val="center"/>
          </w:tcPr>
          <w:p w:rsidR="00296D02" w:rsidRPr="00296D02" w:rsidRDefault="00296D02" w:rsidP="00FD61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296D02" w:rsidRPr="00296D02" w:rsidRDefault="00F30984" w:rsidP="0089034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90341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400</w:t>
            </w:r>
          </w:p>
        </w:tc>
      </w:tr>
      <w:tr w:rsidR="00296D02" w:rsidRPr="00296D02" w:rsidTr="00B75CE8">
        <w:tc>
          <w:tcPr>
            <w:tcW w:w="791" w:type="dxa"/>
            <w:shd w:val="clear" w:color="auto" w:fill="FFFFFF" w:themeFill="background1"/>
            <w:vAlign w:val="center"/>
          </w:tcPr>
          <w:p w:rsidR="00296D02" w:rsidRPr="00296D02" w:rsidRDefault="00296D02" w:rsidP="00FD61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207" w:type="dxa"/>
            <w:gridSpan w:val="3"/>
            <w:shd w:val="clear" w:color="auto" w:fill="FFFFFF" w:themeFill="background1"/>
            <w:vAlign w:val="center"/>
          </w:tcPr>
          <w:p w:rsidR="00296D02" w:rsidRPr="00296D02" w:rsidRDefault="00296D02" w:rsidP="00FD61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</w:rPr>
              <w:t>Фаунариум EXO TERRA малый (23х15.3х16.5см)</w:t>
            </w:r>
          </w:p>
        </w:tc>
        <w:tc>
          <w:tcPr>
            <w:tcW w:w="1910" w:type="dxa"/>
            <w:shd w:val="clear" w:color="auto" w:fill="FFFFFF" w:themeFill="background1"/>
            <w:vAlign w:val="center"/>
          </w:tcPr>
          <w:p w:rsidR="00296D02" w:rsidRPr="00296D02" w:rsidRDefault="00F30984" w:rsidP="0089034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5</w:t>
            </w:r>
          </w:p>
        </w:tc>
        <w:tc>
          <w:tcPr>
            <w:tcW w:w="1820" w:type="dxa"/>
            <w:gridSpan w:val="2"/>
            <w:shd w:val="clear" w:color="auto" w:fill="FFFFFF" w:themeFill="background1"/>
            <w:vAlign w:val="center"/>
          </w:tcPr>
          <w:p w:rsidR="00296D02" w:rsidRPr="00296D02" w:rsidRDefault="00296D02" w:rsidP="00FD61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296D02" w:rsidRPr="00296D02" w:rsidRDefault="00F30984" w:rsidP="0089034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5</w:t>
            </w:r>
          </w:p>
        </w:tc>
      </w:tr>
      <w:tr w:rsidR="00296D02" w:rsidRPr="00296D02" w:rsidTr="00B75CE8">
        <w:tc>
          <w:tcPr>
            <w:tcW w:w="791" w:type="dxa"/>
            <w:shd w:val="clear" w:color="auto" w:fill="FFFFFF" w:themeFill="background1"/>
            <w:vAlign w:val="center"/>
          </w:tcPr>
          <w:p w:rsidR="00296D02" w:rsidRPr="00296D02" w:rsidRDefault="00296D02" w:rsidP="00FD61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7" w:type="dxa"/>
            <w:gridSpan w:val="3"/>
            <w:shd w:val="clear" w:color="auto" w:fill="FFFFFF" w:themeFill="background1"/>
            <w:vAlign w:val="center"/>
          </w:tcPr>
          <w:p w:rsidR="00296D02" w:rsidRPr="00296D02" w:rsidRDefault="00296D02" w:rsidP="00FD61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D0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910" w:type="dxa"/>
            <w:shd w:val="clear" w:color="auto" w:fill="FFFFFF" w:themeFill="background1"/>
            <w:vAlign w:val="center"/>
          </w:tcPr>
          <w:p w:rsidR="00296D02" w:rsidRPr="00296D02" w:rsidRDefault="00296D02" w:rsidP="00FD61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0" w:type="dxa"/>
            <w:gridSpan w:val="2"/>
            <w:shd w:val="clear" w:color="auto" w:fill="FFFFFF" w:themeFill="background1"/>
            <w:vAlign w:val="center"/>
          </w:tcPr>
          <w:p w:rsidR="00296D02" w:rsidRPr="00296D02" w:rsidRDefault="00296D02" w:rsidP="00FD61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:rsidR="00296D02" w:rsidRPr="00296D02" w:rsidRDefault="00F30984" w:rsidP="0089034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890341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000</w:t>
            </w:r>
          </w:p>
        </w:tc>
      </w:tr>
    </w:tbl>
    <w:p w:rsidR="00890341" w:rsidRDefault="00890341" w:rsidP="00FC0D1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90341" w:rsidRPr="00AB2327" w:rsidRDefault="00890341">
      <w:pPr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</w:p>
    <w:sectPr w:rsidR="00890341" w:rsidRPr="00AB2327" w:rsidSect="00350F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110E5"/>
    <w:multiLevelType w:val="hybridMultilevel"/>
    <w:tmpl w:val="C50AA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16FDD"/>
    <w:multiLevelType w:val="hybridMultilevel"/>
    <w:tmpl w:val="DFE2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04040C"/>
    <w:multiLevelType w:val="hybridMultilevel"/>
    <w:tmpl w:val="B704B5AA"/>
    <w:lvl w:ilvl="0" w:tplc="3790DA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17630"/>
    <w:multiLevelType w:val="hybridMultilevel"/>
    <w:tmpl w:val="7DFC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C66C4"/>
    <w:multiLevelType w:val="hybridMultilevel"/>
    <w:tmpl w:val="D51E5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BE3C41"/>
    <w:rsid w:val="0000137F"/>
    <w:rsid w:val="00001E1F"/>
    <w:rsid w:val="000025DD"/>
    <w:rsid w:val="00003CE2"/>
    <w:rsid w:val="00005122"/>
    <w:rsid w:val="00007403"/>
    <w:rsid w:val="00010336"/>
    <w:rsid w:val="00011413"/>
    <w:rsid w:val="000125A4"/>
    <w:rsid w:val="00013119"/>
    <w:rsid w:val="0001480E"/>
    <w:rsid w:val="0001524A"/>
    <w:rsid w:val="0001708C"/>
    <w:rsid w:val="00017CA3"/>
    <w:rsid w:val="00020369"/>
    <w:rsid w:val="000276AC"/>
    <w:rsid w:val="0003087D"/>
    <w:rsid w:val="00030DC4"/>
    <w:rsid w:val="000311ED"/>
    <w:rsid w:val="00036B87"/>
    <w:rsid w:val="000406F3"/>
    <w:rsid w:val="00040ECD"/>
    <w:rsid w:val="00043473"/>
    <w:rsid w:val="00044667"/>
    <w:rsid w:val="00044A3B"/>
    <w:rsid w:val="00047B22"/>
    <w:rsid w:val="00052060"/>
    <w:rsid w:val="00053799"/>
    <w:rsid w:val="00054C8C"/>
    <w:rsid w:val="00055523"/>
    <w:rsid w:val="00056055"/>
    <w:rsid w:val="00056C87"/>
    <w:rsid w:val="0006109C"/>
    <w:rsid w:val="00062F18"/>
    <w:rsid w:val="00063865"/>
    <w:rsid w:val="00066461"/>
    <w:rsid w:val="00066C0D"/>
    <w:rsid w:val="0006753F"/>
    <w:rsid w:val="00071CA9"/>
    <w:rsid w:val="00073A93"/>
    <w:rsid w:val="0007599E"/>
    <w:rsid w:val="00075DDA"/>
    <w:rsid w:val="000768B9"/>
    <w:rsid w:val="00076BD7"/>
    <w:rsid w:val="00077CB9"/>
    <w:rsid w:val="00080836"/>
    <w:rsid w:val="00080F98"/>
    <w:rsid w:val="000812F7"/>
    <w:rsid w:val="00082643"/>
    <w:rsid w:val="00082A09"/>
    <w:rsid w:val="00085751"/>
    <w:rsid w:val="0009034C"/>
    <w:rsid w:val="00090C98"/>
    <w:rsid w:val="0009759E"/>
    <w:rsid w:val="000A0C25"/>
    <w:rsid w:val="000A41BC"/>
    <w:rsid w:val="000A571B"/>
    <w:rsid w:val="000B4295"/>
    <w:rsid w:val="000B57C0"/>
    <w:rsid w:val="000B6DF1"/>
    <w:rsid w:val="000C0C1C"/>
    <w:rsid w:val="000C1C9D"/>
    <w:rsid w:val="000C59D6"/>
    <w:rsid w:val="000C727B"/>
    <w:rsid w:val="000D7860"/>
    <w:rsid w:val="000E27D6"/>
    <w:rsid w:val="000E3CE4"/>
    <w:rsid w:val="000E657E"/>
    <w:rsid w:val="000E7D0E"/>
    <w:rsid w:val="000F0AFE"/>
    <w:rsid w:val="000F4FDC"/>
    <w:rsid w:val="000F5005"/>
    <w:rsid w:val="001004E6"/>
    <w:rsid w:val="00104BC5"/>
    <w:rsid w:val="001053A7"/>
    <w:rsid w:val="001061BB"/>
    <w:rsid w:val="00106940"/>
    <w:rsid w:val="00106C73"/>
    <w:rsid w:val="00113A96"/>
    <w:rsid w:val="00113D3F"/>
    <w:rsid w:val="001146BA"/>
    <w:rsid w:val="00117B44"/>
    <w:rsid w:val="001220F6"/>
    <w:rsid w:val="001225AB"/>
    <w:rsid w:val="0012323C"/>
    <w:rsid w:val="00123398"/>
    <w:rsid w:val="0012360B"/>
    <w:rsid w:val="0012386E"/>
    <w:rsid w:val="00131589"/>
    <w:rsid w:val="0013487E"/>
    <w:rsid w:val="001356FD"/>
    <w:rsid w:val="00135A29"/>
    <w:rsid w:val="00135A74"/>
    <w:rsid w:val="00136EC8"/>
    <w:rsid w:val="00137EE3"/>
    <w:rsid w:val="001408A9"/>
    <w:rsid w:val="00140C17"/>
    <w:rsid w:val="00143367"/>
    <w:rsid w:val="001436C0"/>
    <w:rsid w:val="00144AD6"/>
    <w:rsid w:val="0015159A"/>
    <w:rsid w:val="001526FB"/>
    <w:rsid w:val="001528D5"/>
    <w:rsid w:val="0015324F"/>
    <w:rsid w:val="00153389"/>
    <w:rsid w:val="00153C6E"/>
    <w:rsid w:val="00153EA7"/>
    <w:rsid w:val="00160F02"/>
    <w:rsid w:val="001622A3"/>
    <w:rsid w:val="0017286A"/>
    <w:rsid w:val="001822BE"/>
    <w:rsid w:val="00183ED4"/>
    <w:rsid w:val="001879B6"/>
    <w:rsid w:val="001902AD"/>
    <w:rsid w:val="001A37BD"/>
    <w:rsid w:val="001A749E"/>
    <w:rsid w:val="001B1478"/>
    <w:rsid w:val="001B3112"/>
    <w:rsid w:val="001B7A71"/>
    <w:rsid w:val="001C002C"/>
    <w:rsid w:val="001C205B"/>
    <w:rsid w:val="001C2410"/>
    <w:rsid w:val="001C2497"/>
    <w:rsid w:val="001C777C"/>
    <w:rsid w:val="001D1B53"/>
    <w:rsid w:val="001D44C0"/>
    <w:rsid w:val="001D4C02"/>
    <w:rsid w:val="001D63DC"/>
    <w:rsid w:val="001E25CB"/>
    <w:rsid w:val="001E3657"/>
    <w:rsid w:val="001E62B7"/>
    <w:rsid w:val="001E70BF"/>
    <w:rsid w:val="001F1AA0"/>
    <w:rsid w:val="001F512F"/>
    <w:rsid w:val="001F5D9B"/>
    <w:rsid w:val="001F5D9E"/>
    <w:rsid w:val="001F65A3"/>
    <w:rsid w:val="001F6A52"/>
    <w:rsid w:val="002058C7"/>
    <w:rsid w:val="002104FF"/>
    <w:rsid w:val="00210F38"/>
    <w:rsid w:val="00212AF9"/>
    <w:rsid w:val="00215B97"/>
    <w:rsid w:val="00216AF9"/>
    <w:rsid w:val="00220183"/>
    <w:rsid w:val="00220823"/>
    <w:rsid w:val="00221332"/>
    <w:rsid w:val="00221B5B"/>
    <w:rsid w:val="00221CBF"/>
    <w:rsid w:val="002222F8"/>
    <w:rsid w:val="00224DE6"/>
    <w:rsid w:val="0022635C"/>
    <w:rsid w:val="002273DE"/>
    <w:rsid w:val="002324D2"/>
    <w:rsid w:val="002359DE"/>
    <w:rsid w:val="00236BCD"/>
    <w:rsid w:val="002402A0"/>
    <w:rsid w:val="002415E6"/>
    <w:rsid w:val="00242F83"/>
    <w:rsid w:val="00243723"/>
    <w:rsid w:val="0024624A"/>
    <w:rsid w:val="00247179"/>
    <w:rsid w:val="00256B25"/>
    <w:rsid w:val="002632F7"/>
    <w:rsid w:val="00263A91"/>
    <w:rsid w:val="00265904"/>
    <w:rsid w:val="00273ADD"/>
    <w:rsid w:val="002748AE"/>
    <w:rsid w:val="002822AD"/>
    <w:rsid w:val="00284059"/>
    <w:rsid w:val="002857DA"/>
    <w:rsid w:val="00285E2F"/>
    <w:rsid w:val="002930FD"/>
    <w:rsid w:val="00293D57"/>
    <w:rsid w:val="00294C2B"/>
    <w:rsid w:val="00296D02"/>
    <w:rsid w:val="00297F1A"/>
    <w:rsid w:val="002A065B"/>
    <w:rsid w:val="002A2092"/>
    <w:rsid w:val="002A45A8"/>
    <w:rsid w:val="002A4A3E"/>
    <w:rsid w:val="002B1FB4"/>
    <w:rsid w:val="002C6487"/>
    <w:rsid w:val="002C7132"/>
    <w:rsid w:val="002D0B3E"/>
    <w:rsid w:val="002D0CAD"/>
    <w:rsid w:val="002D28DD"/>
    <w:rsid w:val="002D5907"/>
    <w:rsid w:val="002E0A74"/>
    <w:rsid w:val="002E201F"/>
    <w:rsid w:val="002E3A9F"/>
    <w:rsid w:val="002F064B"/>
    <w:rsid w:val="002F0809"/>
    <w:rsid w:val="002F1DD0"/>
    <w:rsid w:val="002F2ED8"/>
    <w:rsid w:val="002F3905"/>
    <w:rsid w:val="002F4AC0"/>
    <w:rsid w:val="002F4AF3"/>
    <w:rsid w:val="002F5E39"/>
    <w:rsid w:val="002F6AED"/>
    <w:rsid w:val="002F74ED"/>
    <w:rsid w:val="002F7C47"/>
    <w:rsid w:val="003136B0"/>
    <w:rsid w:val="003136C8"/>
    <w:rsid w:val="00315D61"/>
    <w:rsid w:val="0032416B"/>
    <w:rsid w:val="00324724"/>
    <w:rsid w:val="00325319"/>
    <w:rsid w:val="00331B27"/>
    <w:rsid w:val="00337EC8"/>
    <w:rsid w:val="0034026E"/>
    <w:rsid w:val="0034051E"/>
    <w:rsid w:val="003410A9"/>
    <w:rsid w:val="00342790"/>
    <w:rsid w:val="00343011"/>
    <w:rsid w:val="00350F3A"/>
    <w:rsid w:val="00351A51"/>
    <w:rsid w:val="003533F1"/>
    <w:rsid w:val="00354699"/>
    <w:rsid w:val="00355C15"/>
    <w:rsid w:val="003568CC"/>
    <w:rsid w:val="003655DA"/>
    <w:rsid w:val="003671C6"/>
    <w:rsid w:val="00375284"/>
    <w:rsid w:val="00375571"/>
    <w:rsid w:val="00375844"/>
    <w:rsid w:val="00380446"/>
    <w:rsid w:val="00380BCA"/>
    <w:rsid w:val="00382094"/>
    <w:rsid w:val="003837BE"/>
    <w:rsid w:val="00385747"/>
    <w:rsid w:val="00386368"/>
    <w:rsid w:val="0038654C"/>
    <w:rsid w:val="00390640"/>
    <w:rsid w:val="0039159C"/>
    <w:rsid w:val="0039414B"/>
    <w:rsid w:val="00396775"/>
    <w:rsid w:val="003A0E60"/>
    <w:rsid w:val="003A1246"/>
    <w:rsid w:val="003A1C4E"/>
    <w:rsid w:val="003A2B57"/>
    <w:rsid w:val="003A5417"/>
    <w:rsid w:val="003B0059"/>
    <w:rsid w:val="003B0AB1"/>
    <w:rsid w:val="003B3800"/>
    <w:rsid w:val="003B3D34"/>
    <w:rsid w:val="003B4890"/>
    <w:rsid w:val="003B72A8"/>
    <w:rsid w:val="003C0031"/>
    <w:rsid w:val="003C1ADF"/>
    <w:rsid w:val="003C1B4C"/>
    <w:rsid w:val="003C27A7"/>
    <w:rsid w:val="003C4156"/>
    <w:rsid w:val="003C65C7"/>
    <w:rsid w:val="003D2149"/>
    <w:rsid w:val="003D2335"/>
    <w:rsid w:val="003D347B"/>
    <w:rsid w:val="003D3A23"/>
    <w:rsid w:val="003D74DE"/>
    <w:rsid w:val="003E168E"/>
    <w:rsid w:val="003E3588"/>
    <w:rsid w:val="003E360A"/>
    <w:rsid w:val="003E39E0"/>
    <w:rsid w:val="003E43DA"/>
    <w:rsid w:val="003E44DD"/>
    <w:rsid w:val="003E54CC"/>
    <w:rsid w:val="003E6164"/>
    <w:rsid w:val="003E6948"/>
    <w:rsid w:val="003E6B4D"/>
    <w:rsid w:val="003F40B7"/>
    <w:rsid w:val="003F4CA1"/>
    <w:rsid w:val="003F5D7F"/>
    <w:rsid w:val="003F5F7D"/>
    <w:rsid w:val="003F6830"/>
    <w:rsid w:val="003F77B5"/>
    <w:rsid w:val="003F7904"/>
    <w:rsid w:val="0040182A"/>
    <w:rsid w:val="00403898"/>
    <w:rsid w:val="00404683"/>
    <w:rsid w:val="004049CB"/>
    <w:rsid w:val="004071D0"/>
    <w:rsid w:val="00410962"/>
    <w:rsid w:val="00413D9C"/>
    <w:rsid w:val="00413EA7"/>
    <w:rsid w:val="00414712"/>
    <w:rsid w:val="00416768"/>
    <w:rsid w:val="00416985"/>
    <w:rsid w:val="00420433"/>
    <w:rsid w:val="00421199"/>
    <w:rsid w:val="00422AA0"/>
    <w:rsid w:val="004235DA"/>
    <w:rsid w:val="00424D2F"/>
    <w:rsid w:val="00424ECB"/>
    <w:rsid w:val="00427457"/>
    <w:rsid w:val="00430D61"/>
    <w:rsid w:val="004317BB"/>
    <w:rsid w:val="004328F2"/>
    <w:rsid w:val="0043370D"/>
    <w:rsid w:val="0043445D"/>
    <w:rsid w:val="00436F78"/>
    <w:rsid w:val="004378BD"/>
    <w:rsid w:val="00440FE0"/>
    <w:rsid w:val="004420EC"/>
    <w:rsid w:val="00442C7B"/>
    <w:rsid w:val="00443457"/>
    <w:rsid w:val="00443B96"/>
    <w:rsid w:val="00443DAE"/>
    <w:rsid w:val="004442A2"/>
    <w:rsid w:val="0044434A"/>
    <w:rsid w:val="00447009"/>
    <w:rsid w:val="004521D6"/>
    <w:rsid w:val="00453DAF"/>
    <w:rsid w:val="004547F4"/>
    <w:rsid w:val="004564DD"/>
    <w:rsid w:val="00457202"/>
    <w:rsid w:val="0046186C"/>
    <w:rsid w:val="0046696C"/>
    <w:rsid w:val="004707BC"/>
    <w:rsid w:val="004749D1"/>
    <w:rsid w:val="00480F04"/>
    <w:rsid w:val="0048582E"/>
    <w:rsid w:val="00485B09"/>
    <w:rsid w:val="00487741"/>
    <w:rsid w:val="00491DC9"/>
    <w:rsid w:val="004957DA"/>
    <w:rsid w:val="00496EF0"/>
    <w:rsid w:val="004A08C6"/>
    <w:rsid w:val="004A21B4"/>
    <w:rsid w:val="004A2824"/>
    <w:rsid w:val="004A3C50"/>
    <w:rsid w:val="004A4D31"/>
    <w:rsid w:val="004A7EDE"/>
    <w:rsid w:val="004B039F"/>
    <w:rsid w:val="004B1DCE"/>
    <w:rsid w:val="004B3E57"/>
    <w:rsid w:val="004B3F93"/>
    <w:rsid w:val="004B4966"/>
    <w:rsid w:val="004B4EC0"/>
    <w:rsid w:val="004B5189"/>
    <w:rsid w:val="004C1DDB"/>
    <w:rsid w:val="004C24D3"/>
    <w:rsid w:val="004C3C91"/>
    <w:rsid w:val="004D4AC8"/>
    <w:rsid w:val="004D4EC4"/>
    <w:rsid w:val="004D4F11"/>
    <w:rsid w:val="004D65DC"/>
    <w:rsid w:val="004E0E72"/>
    <w:rsid w:val="004E134F"/>
    <w:rsid w:val="004E2275"/>
    <w:rsid w:val="004E41E4"/>
    <w:rsid w:val="004E5D61"/>
    <w:rsid w:val="004F0516"/>
    <w:rsid w:val="004F0DB1"/>
    <w:rsid w:val="004F2B09"/>
    <w:rsid w:val="004F2FA7"/>
    <w:rsid w:val="004F4661"/>
    <w:rsid w:val="005009E4"/>
    <w:rsid w:val="00501F5C"/>
    <w:rsid w:val="005026DF"/>
    <w:rsid w:val="00505688"/>
    <w:rsid w:val="005057A3"/>
    <w:rsid w:val="00507670"/>
    <w:rsid w:val="00511BFF"/>
    <w:rsid w:val="00515A29"/>
    <w:rsid w:val="00515BBB"/>
    <w:rsid w:val="00521661"/>
    <w:rsid w:val="00523C86"/>
    <w:rsid w:val="00523D84"/>
    <w:rsid w:val="005250B5"/>
    <w:rsid w:val="00525CDE"/>
    <w:rsid w:val="005276AC"/>
    <w:rsid w:val="00527A91"/>
    <w:rsid w:val="00532A8C"/>
    <w:rsid w:val="0053369F"/>
    <w:rsid w:val="00533B5A"/>
    <w:rsid w:val="00535B40"/>
    <w:rsid w:val="005362E9"/>
    <w:rsid w:val="005366E5"/>
    <w:rsid w:val="0054108B"/>
    <w:rsid w:val="00543447"/>
    <w:rsid w:val="005437D2"/>
    <w:rsid w:val="00544F88"/>
    <w:rsid w:val="005463F6"/>
    <w:rsid w:val="00550E1D"/>
    <w:rsid w:val="00552A20"/>
    <w:rsid w:val="00553B17"/>
    <w:rsid w:val="0055579D"/>
    <w:rsid w:val="00557C05"/>
    <w:rsid w:val="00557D67"/>
    <w:rsid w:val="00563A2E"/>
    <w:rsid w:val="00566760"/>
    <w:rsid w:val="0057249C"/>
    <w:rsid w:val="00572753"/>
    <w:rsid w:val="005728ED"/>
    <w:rsid w:val="00572A31"/>
    <w:rsid w:val="005765A3"/>
    <w:rsid w:val="00576D17"/>
    <w:rsid w:val="00577D32"/>
    <w:rsid w:val="00580E92"/>
    <w:rsid w:val="00582A2E"/>
    <w:rsid w:val="0058391D"/>
    <w:rsid w:val="00584D55"/>
    <w:rsid w:val="00586853"/>
    <w:rsid w:val="00594BDC"/>
    <w:rsid w:val="00594CA4"/>
    <w:rsid w:val="005951A3"/>
    <w:rsid w:val="00597D3F"/>
    <w:rsid w:val="005A129C"/>
    <w:rsid w:val="005A173B"/>
    <w:rsid w:val="005A17D8"/>
    <w:rsid w:val="005A1BF6"/>
    <w:rsid w:val="005A4009"/>
    <w:rsid w:val="005B52ED"/>
    <w:rsid w:val="005C076A"/>
    <w:rsid w:val="005C100B"/>
    <w:rsid w:val="005C121C"/>
    <w:rsid w:val="005C143C"/>
    <w:rsid w:val="005C4D6F"/>
    <w:rsid w:val="005C6CA9"/>
    <w:rsid w:val="005C7C3E"/>
    <w:rsid w:val="005C7EBD"/>
    <w:rsid w:val="005D27A5"/>
    <w:rsid w:val="005D2EF9"/>
    <w:rsid w:val="005D63AF"/>
    <w:rsid w:val="005D6FD4"/>
    <w:rsid w:val="005D7B4F"/>
    <w:rsid w:val="005D7C1F"/>
    <w:rsid w:val="005E0195"/>
    <w:rsid w:val="005E0C9C"/>
    <w:rsid w:val="005E1F32"/>
    <w:rsid w:val="005E2C26"/>
    <w:rsid w:val="005E32FF"/>
    <w:rsid w:val="005E5BD2"/>
    <w:rsid w:val="005F0FB8"/>
    <w:rsid w:val="005F1098"/>
    <w:rsid w:val="005F3DF5"/>
    <w:rsid w:val="005F54FC"/>
    <w:rsid w:val="005F7262"/>
    <w:rsid w:val="006021F1"/>
    <w:rsid w:val="00604E9E"/>
    <w:rsid w:val="00605A49"/>
    <w:rsid w:val="006075DF"/>
    <w:rsid w:val="00607617"/>
    <w:rsid w:val="006103F5"/>
    <w:rsid w:val="00610C19"/>
    <w:rsid w:val="0061597B"/>
    <w:rsid w:val="0062186A"/>
    <w:rsid w:val="00621D67"/>
    <w:rsid w:val="00621DCF"/>
    <w:rsid w:val="00624196"/>
    <w:rsid w:val="006266A4"/>
    <w:rsid w:val="0063091E"/>
    <w:rsid w:val="00630E6D"/>
    <w:rsid w:val="00632091"/>
    <w:rsid w:val="00633F8A"/>
    <w:rsid w:val="006341B6"/>
    <w:rsid w:val="00635A68"/>
    <w:rsid w:val="00637CFB"/>
    <w:rsid w:val="0064034C"/>
    <w:rsid w:val="00640D69"/>
    <w:rsid w:val="006436EA"/>
    <w:rsid w:val="00653F0A"/>
    <w:rsid w:val="00656453"/>
    <w:rsid w:val="0066182D"/>
    <w:rsid w:val="0066290C"/>
    <w:rsid w:val="00662BAC"/>
    <w:rsid w:val="006645B3"/>
    <w:rsid w:val="006660AA"/>
    <w:rsid w:val="0067005D"/>
    <w:rsid w:val="00671239"/>
    <w:rsid w:val="00672C8A"/>
    <w:rsid w:val="00675E3C"/>
    <w:rsid w:val="00682892"/>
    <w:rsid w:val="00682DD3"/>
    <w:rsid w:val="0068419B"/>
    <w:rsid w:val="0068768C"/>
    <w:rsid w:val="00690C8A"/>
    <w:rsid w:val="00692658"/>
    <w:rsid w:val="00692C83"/>
    <w:rsid w:val="00695D2B"/>
    <w:rsid w:val="00695FF8"/>
    <w:rsid w:val="00697691"/>
    <w:rsid w:val="006A0BCD"/>
    <w:rsid w:val="006B2E05"/>
    <w:rsid w:val="006B3F0E"/>
    <w:rsid w:val="006B51B9"/>
    <w:rsid w:val="006B5F37"/>
    <w:rsid w:val="006B7DF2"/>
    <w:rsid w:val="006C017E"/>
    <w:rsid w:val="006C05AE"/>
    <w:rsid w:val="006C0A23"/>
    <w:rsid w:val="006C347E"/>
    <w:rsid w:val="006D0236"/>
    <w:rsid w:val="006D1321"/>
    <w:rsid w:val="006D21FA"/>
    <w:rsid w:val="006D29F0"/>
    <w:rsid w:val="006D3B41"/>
    <w:rsid w:val="006D3B73"/>
    <w:rsid w:val="006D5EA1"/>
    <w:rsid w:val="006E183D"/>
    <w:rsid w:val="006E3A55"/>
    <w:rsid w:val="006E4689"/>
    <w:rsid w:val="006E68DD"/>
    <w:rsid w:val="006F0AD6"/>
    <w:rsid w:val="006F1117"/>
    <w:rsid w:val="006F1E32"/>
    <w:rsid w:val="006F2C0B"/>
    <w:rsid w:val="006F44EB"/>
    <w:rsid w:val="0070077A"/>
    <w:rsid w:val="0070203F"/>
    <w:rsid w:val="00702296"/>
    <w:rsid w:val="00703CCC"/>
    <w:rsid w:val="007059F7"/>
    <w:rsid w:val="00705CE7"/>
    <w:rsid w:val="007079D8"/>
    <w:rsid w:val="00711CC5"/>
    <w:rsid w:val="00712F5A"/>
    <w:rsid w:val="007138A0"/>
    <w:rsid w:val="00715C40"/>
    <w:rsid w:val="00716149"/>
    <w:rsid w:val="00717CA0"/>
    <w:rsid w:val="00721D7A"/>
    <w:rsid w:val="007233F0"/>
    <w:rsid w:val="00730E66"/>
    <w:rsid w:val="00732879"/>
    <w:rsid w:val="00732A7B"/>
    <w:rsid w:val="0073597D"/>
    <w:rsid w:val="00736919"/>
    <w:rsid w:val="00737D62"/>
    <w:rsid w:val="00737DE9"/>
    <w:rsid w:val="007408EA"/>
    <w:rsid w:val="00741C95"/>
    <w:rsid w:val="007446CA"/>
    <w:rsid w:val="00745B0C"/>
    <w:rsid w:val="00750D49"/>
    <w:rsid w:val="007510F4"/>
    <w:rsid w:val="00754F7D"/>
    <w:rsid w:val="00755367"/>
    <w:rsid w:val="007565F3"/>
    <w:rsid w:val="00757613"/>
    <w:rsid w:val="00760241"/>
    <w:rsid w:val="007632E3"/>
    <w:rsid w:val="0076610B"/>
    <w:rsid w:val="00767F60"/>
    <w:rsid w:val="007702EB"/>
    <w:rsid w:val="00771AA8"/>
    <w:rsid w:val="0077324A"/>
    <w:rsid w:val="00774A71"/>
    <w:rsid w:val="007750D3"/>
    <w:rsid w:val="00783A8B"/>
    <w:rsid w:val="00783E36"/>
    <w:rsid w:val="00787F00"/>
    <w:rsid w:val="00792DEC"/>
    <w:rsid w:val="0079379B"/>
    <w:rsid w:val="00793CF9"/>
    <w:rsid w:val="00793E7D"/>
    <w:rsid w:val="007A43E7"/>
    <w:rsid w:val="007A48F9"/>
    <w:rsid w:val="007A60AF"/>
    <w:rsid w:val="007B0BD9"/>
    <w:rsid w:val="007B12F6"/>
    <w:rsid w:val="007B5057"/>
    <w:rsid w:val="007B541A"/>
    <w:rsid w:val="007B5A5F"/>
    <w:rsid w:val="007B70AE"/>
    <w:rsid w:val="007B7986"/>
    <w:rsid w:val="007C1EE2"/>
    <w:rsid w:val="007C6CA7"/>
    <w:rsid w:val="007D1E3E"/>
    <w:rsid w:val="007D3CB9"/>
    <w:rsid w:val="007D5951"/>
    <w:rsid w:val="007D620C"/>
    <w:rsid w:val="007E06F7"/>
    <w:rsid w:val="007E2535"/>
    <w:rsid w:val="007E555F"/>
    <w:rsid w:val="007F120D"/>
    <w:rsid w:val="007F2678"/>
    <w:rsid w:val="007F38AD"/>
    <w:rsid w:val="007F6B54"/>
    <w:rsid w:val="007F7294"/>
    <w:rsid w:val="007F7DA4"/>
    <w:rsid w:val="00804D33"/>
    <w:rsid w:val="00807F63"/>
    <w:rsid w:val="00807FCD"/>
    <w:rsid w:val="00816B7F"/>
    <w:rsid w:val="00817FF3"/>
    <w:rsid w:val="0082093C"/>
    <w:rsid w:val="00827AD5"/>
    <w:rsid w:val="00830FE5"/>
    <w:rsid w:val="008328DF"/>
    <w:rsid w:val="00832FF9"/>
    <w:rsid w:val="008374D4"/>
    <w:rsid w:val="00841C8B"/>
    <w:rsid w:val="00842B70"/>
    <w:rsid w:val="00844E8F"/>
    <w:rsid w:val="00845FD5"/>
    <w:rsid w:val="00845FDB"/>
    <w:rsid w:val="0084616B"/>
    <w:rsid w:val="008464D6"/>
    <w:rsid w:val="0084668E"/>
    <w:rsid w:val="008503BE"/>
    <w:rsid w:val="0085125A"/>
    <w:rsid w:val="00862610"/>
    <w:rsid w:val="00863463"/>
    <w:rsid w:val="00866483"/>
    <w:rsid w:val="00866A6D"/>
    <w:rsid w:val="008677EF"/>
    <w:rsid w:val="008704B7"/>
    <w:rsid w:val="00871E05"/>
    <w:rsid w:val="008724D1"/>
    <w:rsid w:val="008725DF"/>
    <w:rsid w:val="00882155"/>
    <w:rsid w:val="00885123"/>
    <w:rsid w:val="00886987"/>
    <w:rsid w:val="00887266"/>
    <w:rsid w:val="00887D01"/>
    <w:rsid w:val="00890341"/>
    <w:rsid w:val="008909EB"/>
    <w:rsid w:val="00892E97"/>
    <w:rsid w:val="00893DF9"/>
    <w:rsid w:val="008942DC"/>
    <w:rsid w:val="00894529"/>
    <w:rsid w:val="00894E95"/>
    <w:rsid w:val="00894F74"/>
    <w:rsid w:val="00895E91"/>
    <w:rsid w:val="0089613D"/>
    <w:rsid w:val="008966D1"/>
    <w:rsid w:val="008971AE"/>
    <w:rsid w:val="008973EE"/>
    <w:rsid w:val="008A0C5E"/>
    <w:rsid w:val="008A5B1B"/>
    <w:rsid w:val="008B191F"/>
    <w:rsid w:val="008B33B0"/>
    <w:rsid w:val="008B3F0D"/>
    <w:rsid w:val="008B3F6E"/>
    <w:rsid w:val="008B7944"/>
    <w:rsid w:val="008C20D9"/>
    <w:rsid w:val="008C3358"/>
    <w:rsid w:val="008C555D"/>
    <w:rsid w:val="008C5FA4"/>
    <w:rsid w:val="008C750C"/>
    <w:rsid w:val="008D092E"/>
    <w:rsid w:val="008D1491"/>
    <w:rsid w:val="008D340B"/>
    <w:rsid w:val="008D3447"/>
    <w:rsid w:val="008D4C6C"/>
    <w:rsid w:val="008D5AFC"/>
    <w:rsid w:val="008D5F5E"/>
    <w:rsid w:val="008D725F"/>
    <w:rsid w:val="008E290E"/>
    <w:rsid w:val="008E6A17"/>
    <w:rsid w:val="008F1A60"/>
    <w:rsid w:val="008F4F53"/>
    <w:rsid w:val="008F76DB"/>
    <w:rsid w:val="009034E8"/>
    <w:rsid w:val="00904B56"/>
    <w:rsid w:val="00911AE3"/>
    <w:rsid w:val="009132A4"/>
    <w:rsid w:val="00915F40"/>
    <w:rsid w:val="009162A7"/>
    <w:rsid w:val="00916365"/>
    <w:rsid w:val="00916E74"/>
    <w:rsid w:val="009177D2"/>
    <w:rsid w:val="009209FA"/>
    <w:rsid w:val="00921EA3"/>
    <w:rsid w:val="00923561"/>
    <w:rsid w:val="009236B4"/>
    <w:rsid w:val="009244D5"/>
    <w:rsid w:val="009263AF"/>
    <w:rsid w:val="009274FB"/>
    <w:rsid w:val="0093238E"/>
    <w:rsid w:val="00933DB8"/>
    <w:rsid w:val="00934F89"/>
    <w:rsid w:val="009400ED"/>
    <w:rsid w:val="00941270"/>
    <w:rsid w:val="00941FDA"/>
    <w:rsid w:val="0094378E"/>
    <w:rsid w:val="00945C3D"/>
    <w:rsid w:val="00946EB5"/>
    <w:rsid w:val="009502DE"/>
    <w:rsid w:val="00950F7F"/>
    <w:rsid w:val="009511DB"/>
    <w:rsid w:val="00951897"/>
    <w:rsid w:val="00952303"/>
    <w:rsid w:val="0095253C"/>
    <w:rsid w:val="00953E0F"/>
    <w:rsid w:val="00953EAB"/>
    <w:rsid w:val="00954C04"/>
    <w:rsid w:val="0095645F"/>
    <w:rsid w:val="00961B4A"/>
    <w:rsid w:val="00963778"/>
    <w:rsid w:val="009646B9"/>
    <w:rsid w:val="00965373"/>
    <w:rsid w:val="00965CEC"/>
    <w:rsid w:val="009672F9"/>
    <w:rsid w:val="00967F15"/>
    <w:rsid w:val="009719E0"/>
    <w:rsid w:val="00973245"/>
    <w:rsid w:val="009738CB"/>
    <w:rsid w:val="009767CE"/>
    <w:rsid w:val="00980D81"/>
    <w:rsid w:val="00983654"/>
    <w:rsid w:val="00984F6B"/>
    <w:rsid w:val="00985A69"/>
    <w:rsid w:val="009873FD"/>
    <w:rsid w:val="0099017E"/>
    <w:rsid w:val="009915FD"/>
    <w:rsid w:val="00992380"/>
    <w:rsid w:val="009946BA"/>
    <w:rsid w:val="009A2D3B"/>
    <w:rsid w:val="009A4C6D"/>
    <w:rsid w:val="009A5C29"/>
    <w:rsid w:val="009A61A4"/>
    <w:rsid w:val="009A7CE8"/>
    <w:rsid w:val="009B06DE"/>
    <w:rsid w:val="009B206C"/>
    <w:rsid w:val="009B2CAB"/>
    <w:rsid w:val="009B2F13"/>
    <w:rsid w:val="009B374D"/>
    <w:rsid w:val="009B7662"/>
    <w:rsid w:val="009C09BA"/>
    <w:rsid w:val="009C3241"/>
    <w:rsid w:val="009C3587"/>
    <w:rsid w:val="009C6309"/>
    <w:rsid w:val="009D14C4"/>
    <w:rsid w:val="009D45DA"/>
    <w:rsid w:val="009D4725"/>
    <w:rsid w:val="009D7AFB"/>
    <w:rsid w:val="009E2E47"/>
    <w:rsid w:val="009E3E94"/>
    <w:rsid w:val="009E5602"/>
    <w:rsid w:val="009E7193"/>
    <w:rsid w:val="009E7347"/>
    <w:rsid w:val="009F1816"/>
    <w:rsid w:val="00A02AE6"/>
    <w:rsid w:val="00A02BDD"/>
    <w:rsid w:val="00A02FE3"/>
    <w:rsid w:val="00A042CB"/>
    <w:rsid w:val="00A04B08"/>
    <w:rsid w:val="00A0728E"/>
    <w:rsid w:val="00A0733E"/>
    <w:rsid w:val="00A1358D"/>
    <w:rsid w:val="00A14358"/>
    <w:rsid w:val="00A172D5"/>
    <w:rsid w:val="00A172F7"/>
    <w:rsid w:val="00A17745"/>
    <w:rsid w:val="00A2014E"/>
    <w:rsid w:val="00A22225"/>
    <w:rsid w:val="00A250FD"/>
    <w:rsid w:val="00A32245"/>
    <w:rsid w:val="00A32F64"/>
    <w:rsid w:val="00A370D2"/>
    <w:rsid w:val="00A42131"/>
    <w:rsid w:val="00A438D0"/>
    <w:rsid w:val="00A4568B"/>
    <w:rsid w:val="00A46102"/>
    <w:rsid w:val="00A47302"/>
    <w:rsid w:val="00A50A4C"/>
    <w:rsid w:val="00A511E9"/>
    <w:rsid w:val="00A543D6"/>
    <w:rsid w:val="00A54863"/>
    <w:rsid w:val="00A57CC0"/>
    <w:rsid w:val="00A61A16"/>
    <w:rsid w:val="00A6420D"/>
    <w:rsid w:val="00A644D3"/>
    <w:rsid w:val="00A702F5"/>
    <w:rsid w:val="00A70C43"/>
    <w:rsid w:val="00A711C5"/>
    <w:rsid w:val="00A722BA"/>
    <w:rsid w:val="00A80F5B"/>
    <w:rsid w:val="00A83EF1"/>
    <w:rsid w:val="00A8533F"/>
    <w:rsid w:val="00A86D70"/>
    <w:rsid w:val="00A87964"/>
    <w:rsid w:val="00A93053"/>
    <w:rsid w:val="00A94B66"/>
    <w:rsid w:val="00AA0416"/>
    <w:rsid w:val="00AA0838"/>
    <w:rsid w:val="00AA2AB1"/>
    <w:rsid w:val="00AA62CE"/>
    <w:rsid w:val="00AB2327"/>
    <w:rsid w:val="00AB53C2"/>
    <w:rsid w:val="00AB624F"/>
    <w:rsid w:val="00AB67AA"/>
    <w:rsid w:val="00AC191E"/>
    <w:rsid w:val="00AC1A3F"/>
    <w:rsid w:val="00AC3188"/>
    <w:rsid w:val="00AC5F2F"/>
    <w:rsid w:val="00AC7351"/>
    <w:rsid w:val="00AC7A40"/>
    <w:rsid w:val="00AD4E83"/>
    <w:rsid w:val="00AE1E51"/>
    <w:rsid w:val="00AE20B0"/>
    <w:rsid w:val="00AE2DF1"/>
    <w:rsid w:val="00AE6280"/>
    <w:rsid w:val="00AE7BAE"/>
    <w:rsid w:val="00AF11B1"/>
    <w:rsid w:val="00AF1ACF"/>
    <w:rsid w:val="00AF1EB9"/>
    <w:rsid w:val="00AF20D1"/>
    <w:rsid w:val="00AF2DE4"/>
    <w:rsid w:val="00AF2EE0"/>
    <w:rsid w:val="00AF5944"/>
    <w:rsid w:val="00B05F50"/>
    <w:rsid w:val="00B07F1E"/>
    <w:rsid w:val="00B11BE7"/>
    <w:rsid w:val="00B11EF9"/>
    <w:rsid w:val="00B15132"/>
    <w:rsid w:val="00B25C06"/>
    <w:rsid w:val="00B307D5"/>
    <w:rsid w:val="00B30B4B"/>
    <w:rsid w:val="00B3268E"/>
    <w:rsid w:val="00B357DF"/>
    <w:rsid w:val="00B3584E"/>
    <w:rsid w:val="00B37043"/>
    <w:rsid w:val="00B37D43"/>
    <w:rsid w:val="00B43470"/>
    <w:rsid w:val="00B44E62"/>
    <w:rsid w:val="00B4641C"/>
    <w:rsid w:val="00B46493"/>
    <w:rsid w:val="00B5016F"/>
    <w:rsid w:val="00B52608"/>
    <w:rsid w:val="00B53B41"/>
    <w:rsid w:val="00B53E3B"/>
    <w:rsid w:val="00B55C1B"/>
    <w:rsid w:val="00B56B46"/>
    <w:rsid w:val="00B5722B"/>
    <w:rsid w:val="00B57C6B"/>
    <w:rsid w:val="00B6475A"/>
    <w:rsid w:val="00B650AA"/>
    <w:rsid w:val="00B66E81"/>
    <w:rsid w:val="00B70061"/>
    <w:rsid w:val="00B70B46"/>
    <w:rsid w:val="00B748E6"/>
    <w:rsid w:val="00B75275"/>
    <w:rsid w:val="00B75469"/>
    <w:rsid w:val="00B75CE8"/>
    <w:rsid w:val="00B75E80"/>
    <w:rsid w:val="00B767ED"/>
    <w:rsid w:val="00B83909"/>
    <w:rsid w:val="00B8434D"/>
    <w:rsid w:val="00B859AA"/>
    <w:rsid w:val="00B91050"/>
    <w:rsid w:val="00B922F7"/>
    <w:rsid w:val="00B924B8"/>
    <w:rsid w:val="00B92B6B"/>
    <w:rsid w:val="00B93293"/>
    <w:rsid w:val="00B94CAB"/>
    <w:rsid w:val="00B96CA1"/>
    <w:rsid w:val="00B9747A"/>
    <w:rsid w:val="00B97E91"/>
    <w:rsid w:val="00BA3163"/>
    <w:rsid w:val="00BA4766"/>
    <w:rsid w:val="00BA6460"/>
    <w:rsid w:val="00BB14DF"/>
    <w:rsid w:val="00BB47FB"/>
    <w:rsid w:val="00BB6A61"/>
    <w:rsid w:val="00BB6EF9"/>
    <w:rsid w:val="00BC5F86"/>
    <w:rsid w:val="00BD1477"/>
    <w:rsid w:val="00BD18FA"/>
    <w:rsid w:val="00BD2657"/>
    <w:rsid w:val="00BD2735"/>
    <w:rsid w:val="00BD6304"/>
    <w:rsid w:val="00BD67D4"/>
    <w:rsid w:val="00BD72B3"/>
    <w:rsid w:val="00BE2FF6"/>
    <w:rsid w:val="00BE3595"/>
    <w:rsid w:val="00BE384A"/>
    <w:rsid w:val="00BE3C41"/>
    <w:rsid w:val="00BE48BB"/>
    <w:rsid w:val="00BE505E"/>
    <w:rsid w:val="00BE632A"/>
    <w:rsid w:val="00BE7421"/>
    <w:rsid w:val="00BF0301"/>
    <w:rsid w:val="00BF1394"/>
    <w:rsid w:val="00BF244F"/>
    <w:rsid w:val="00BF277E"/>
    <w:rsid w:val="00BF332C"/>
    <w:rsid w:val="00BF4CD3"/>
    <w:rsid w:val="00BF4ED9"/>
    <w:rsid w:val="00BF4F3C"/>
    <w:rsid w:val="00BF542A"/>
    <w:rsid w:val="00BF7943"/>
    <w:rsid w:val="00C00A14"/>
    <w:rsid w:val="00C03120"/>
    <w:rsid w:val="00C035ED"/>
    <w:rsid w:val="00C04DD5"/>
    <w:rsid w:val="00C11C2C"/>
    <w:rsid w:val="00C12672"/>
    <w:rsid w:val="00C13B90"/>
    <w:rsid w:val="00C14C7E"/>
    <w:rsid w:val="00C16545"/>
    <w:rsid w:val="00C174A8"/>
    <w:rsid w:val="00C17508"/>
    <w:rsid w:val="00C202E7"/>
    <w:rsid w:val="00C22570"/>
    <w:rsid w:val="00C22E4A"/>
    <w:rsid w:val="00C2350C"/>
    <w:rsid w:val="00C365DC"/>
    <w:rsid w:val="00C369DF"/>
    <w:rsid w:val="00C405D6"/>
    <w:rsid w:val="00C41DD6"/>
    <w:rsid w:val="00C42A89"/>
    <w:rsid w:val="00C436B6"/>
    <w:rsid w:val="00C44E9E"/>
    <w:rsid w:val="00C451C4"/>
    <w:rsid w:val="00C46EA9"/>
    <w:rsid w:val="00C5418D"/>
    <w:rsid w:val="00C548A8"/>
    <w:rsid w:val="00C6047F"/>
    <w:rsid w:val="00C61BFA"/>
    <w:rsid w:val="00C62752"/>
    <w:rsid w:val="00C62DEF"/>
    <w:rsid w:val="00C7150D"/>
    <w:rsid w:val="00C74894"/>
    <w:rsid w:val="00C749EE"/>
    <w:rsid w:val="00C8766C"/>
    <w:rsid w:val="00C87757"/>
    <w:rsid w:val="00C90E8B"/>
    <w:rsid w:val="00C92EB3"/>
    <w:rsid w:val="00C94EF5"/>
    <w:rsid w:val="00C96E2F"/>
    <w:rsid w:val="00CA4D9E"/>
    <w:rsid w:val="00CB2972"/>
    <w:rsid w:val="00CB29A7"/>
    <w:rsid w:val="00CB2C3D"/>
    <w:rsid w:val="00CB40FD"/>
    <w:rsid w:val="00CB67E9"/>
    <w:rsid w:val="00CB786C"/>
    <w:rsid w:val="00CC153A"/>
    <w:rsid w:val="00CC28F5"/>
    <w:rsid w:val="00CC392F"/>
    <w:rsid w:val="00CC3BAE"/>
    <w:rsid w:val="00CC3E8E"/>
    <w:rsid w:val="00CC6940"/>
    <w:rsid w:val="00CD3769"/>
    <w:rsid w:val="00CD3BC8"/>
    <w:rsid w:val="00CD4621"/>
    <w:rsid w:val="00CD5434"/>
    <w:rsid w:val="00CD608E"/>
    <w:rsid w:val="00CD632F"/>
    <w:rsid w:val="00CE0CD5"/>
    <w:rsid w:val="00CE19EE"/>
    <w:rsid w:val="00CE1A44"/>
    <w:rsid w:val="00CE3A6F"/>
    <w:rsid w:val="00CE5653"/>
    <w:rsid w:val="00CE571F"/>
    <w:rsid w:val="00CE5C41"/>
    <w:rsid w:val="00CE63CC"/>
    <w:rsid w:val="00CE65A7"/>
    <w:rsid w:val="00CE6799"/>
    <w:rsid w:val="00CE6F9D"/>
    <w:rsid w:val="00CE7E02"/>
    <w:rsid w:val="00CF1EC5"/>
    <w:rsid w:val="00CF2628"/>
    <w:rsid w:val="00CF2796"/>
    <w:rsid w:val="00CF2E79"/>
    <w:rsid w:val="00CF2FEE"/>
    <w:rsid w:val="00CF313F"/>
    <w:rsid w:val="00CF4082"/>
    <w:rsid w:val="00CF66C7"/>
    <w:rsid w:val="00CF7038"/>
    <w:rsid w:val="00CF7C3F"/>
    <w:rsid w:val="00D01C79"/>
    <w:rsid w:val="00D0353E"/>
    <w:rsid w:val="00D03AAB"/>
    <w:rsid w:val="00D03C40"/>
    <w:rsid w:val="00D056C6"/>
    <w:rsid w:val="00D0583F"/>
    <w:rsid w:val="00D067E3"/>
    <w:rsid w:val="00D11C4C"/>
    <w:rsid w:val="00D27CCF"/>
    <w:rsid w:val="00D313BF"/>
    <w:rsid w:val="00D316F7"/>
    <w:rsid w:val="00D34527"/>
    <w:rsid w:val="00D349BB"/>
    <w:rsid w:val="00D376D8"/>
    <w:rsid w:val="00D41B21"/>
    <w:rsid w:val="00D441FA"/>
    <w:rsid w:val="00D5061F"/>
    <w:rsid w:val="00D50A43"/>
    <w:rsid w:val="00D528C5"/>
    <w:rsid w:val="00D540AD"/>
    <w:rsid w:val="00D55C04"/>
    <w:rsid w:val="00D57122"/>
    <w:rsid w:val="00D628C8"/>
    <w:rsid w:val="00D62B91"/>
    <w:rsid w:val="00D67F1C"/>
    <w:rsid w:val="00D76B3A"/>
    <w:rsid w:val="00D823EB"/>
    <w:rsid w:val="00D8469B"/>
    <w:rsid w:val="00D848A8"/>
    <w:rsid w:val="00D86FFD"/>
    <w:rsid w:val="00D87CF1"/>
    <w:rsid w:val="00D92BA5"/>
    <w:rsid w:val="00D945BA"/>
    <w:rsid w:val="00D96339"/>
    <w:rsid w:val="00D97982"/>
    <w:rsid w:val="00D979A3"/>
    <w:rsid w:val="00DA027F"/>
    <w:rsid w:val="00DA3D9A"/>
    <w:rsid w:val="00DA4363"/>
    <w:rsid w:val="00DA724A"/>
    <w:rsid w:val="00DB31BF"/>
    <w:rsid w:val="00DB374D"/>
    <w:rsid w:val="00DB61DB"/>
    <w:rsid w:val="00DB6B1B"/>
    <w:rsid w:val="00DB7F65"/>
    <w:rsid w:val="00DC0722"/>
    <w:rsid w:val="00DC087A"/>
    <w:rsid w:val="00DC133B"/>
    <w:rsid w:val="00DC2481"/>
    <w:rsid w:val="00DC2522"/>
    <w:rsid w:val="00DD1FEB"/>
    <w:rsid w:val="00DD464A"/>
    <w:rsid w:val="00DD7176"/>
    <w:rsid w:val="00DE1C8F"/>
    <w:rsid w:val="00DF0F50"/>
    <w:rsid w:val="00DF197B"/>
    <w:rsid w:val="00DF36E9"/>
    <w:rsid w:val="00DF384B"/>
    <w:rsid w:val="00DF650D"/>
    <w:rsid w:val="00E00260"/>
    <w:rsid w:val="00E00587"/>
    <w:rsid w:val="00E0074F"/>
    <w:rsid w:val="00E01082"/>
    <w:rsid w:val="00E03371"/>
    <w:rsid w:val="00E03434"/>
    <w:rsid w:val="00E056EA"/>
    <w:rsid w:val="00E06895"/>
    <w:rsid w:val="00E06A96"/>
    <w:rsid w:val="00E162D3"/>
    <w:rsid w:val="00E167A7"/>
    <w:rsid w:val="00E16FFA"/>
    <w:rsid w:val="00E17240"/>
    <w:rsid w:val="00E201C0"/>
    <w:rsid w:val="00E20472"/>
    <w:rsid w:val="00E21F0D"/>
    <w:rsid w:val="00E22F20"/>
    <w:rsid w:val="00E2529E"/>
    <w:rsid w:val="00E25FEB"/>
    <w:rsid w:val="00E26694"/>
    <w:rsid w:val="00E266B1"/>
    <w:rsid w:val="00E2679E"/>
    <w:rsid w:val="00E31CB5"/>
    <w:rsid w:val="00E31D15"/>
    <w:rsid w:val="00E41CDC"/>
    <w:rsid w:val="00E42263"/>
    <w:rsid w:val="00E42A79"/>
    <w:rsid w:val="00E43D82"/>
    <w:rsid w:val="00E4597C"/>
    <w:rsid w:val="00E52D80"/>
    <w:rsid w:val="00E53E4A"/>
    <w:rsid w:val="00E570C3"/>
    <w:rsid w:val="00E61B13"/>
    <w:rsid w:val="00E61CA5"/>
    <w:rsid w:val="00E628CF"/>
    <w:rsid w:val="00E63578"/>
    <w:rsid w:val="00E645C3"/>
    <w:rsid w:val="00E65180"/>
    <w:rsid w:val="00E66012"/>
    <w:rsid w:val="00E70637"/>
    <w:rsid w:val="00E711AE"/>
    <w:rsid w:val="00E71843"/>
    <w:rsid w:val="00E71AB1"/>
    <w:rsid w:val="00E741D8"/>
    <w:rsid w:val="00E75928"/>
    <w:rsid w:val="00E75E45"/>
    <w:rsid w:val="00E77DB9"/>
    <w:rsid w:val="00E814DD"/>
    <w:rsid w:val="00E82FB7"/>
    <w:rsid w:val="00E87CA3"/>
    <w:rsid w:val="00E90D2C"/>
    <w:rsid w:val="00E93684"/>
    <w:rsid w:val="00E937E7"/>
    <w:rsid w:val="00E965FE"/>
    <w:rsid w:val="00E96F68"/>
    <w:rsid w:val="00E971DE"/>
    <w:rsid w:val="00EA0638"/>
    <w:rsid w:val="00EA2566"/>
    <w:rsid w:val="00EB1621"/>
    <w:rsid w:val="00EB1C8D"/>
    <w:rsid w:val="00EB3807"/>
    <w:rsid w:val="00EB5823"/>
    <w:rsid w:val="00EB6403"/>
    <w:rsid w:val="00EC2774"/>
    <w:rsid w:val="00EC2C16"/>
    <w:rsid w:val="00EC5362"/>
    <w:rsid w:val="00EC5B8D"/>
    <w:rsid w:val="00EC733C"/>
    <w:rsid w:val="00ED0909"/>
    <w:rsid w:val="00ED1908"/>
    <w:rsid w:val="00ED25B7"/>
    <w:rsid w:val="00EE1F18"/>
    <w:rsid w:val="00EE330E"/>
    <w:rsid w:val="00EE457F"/>
    <w:rsid w:val="00EE5E19"/>
    <w:rsid w:val="00EE78C8"/>
    <w:rsid w:val="00EF1DC9"/>
    <w:rsid w:val="00EF27C4"/>
    <w:rsid w:val="00EF2858"/>
    <w:rsid w:val="00EF29C3"/>
    <w:rsid w:val="00EF5893"/>
    <w:rsid w:val="00F0228A"/>
    <w:rsid w:val="00F02315"/>
    <w:rsid w:val="00F03C26"/>
    <w:rsid w:val="00F05859"/>
    <w:rsid w:val="00F05BCB"/>
    <w:rsid w:val="00F0771A"/>
    <w:rsid w:val="00F11769"/>
    <w:rsid w:val="00F12AF0"/>
    <w:rsid w:val="00F13D16"/>
    <w:rsid w:val="00F14755"/>
    <w:rsid w:val="00F1565E"/>
    <w:rsid w:val="00F215BD"/>
    <w:rsid w:val="00F22C47"/>
    <w:rsid w:val="00F2610E"/>
    <w:rsid w:val="00F26675"/>
    <w:rsid w:val="00F30984"/>
    <w:rsid w:val="00F30E2F"/>
    <w:rsid w:val="00F33A82"/>
    <w:rsid w:val="00F372CE"/>
    <w:rsid w:val="00F430D2"/>
    <w:rsid w:val="00F45F6B"/>
    <w:rsid w:val="00F46F58"/>
    <w:rsid w:val="00F470F5"/>
    <w:rsid w:val="00F507B0"/>
    <w:rsid w:val="00F547F2"/>
    <w:rsid w:val="00F548EC"/>
    <w:rsid w:val="00F54B6D"/>
    <w:rsid w:val="00F55725"/>
    <w:rsid w:val="00F574F8"/>
    <w:rsid w:val="00F5760D"/>
    <w:rsid w:val="00F57AF8"/>
    <w:rsid w:val="00F60551"/>
    <w:rsid w:val="00F651BB"/>
    <w:rsid w:val="00F65888"/>
    <w:rsid w:val="00F66197"/>
    <w:rsid w:val="00F7086E"/>
    <w:rsid w:val="00F72ADD"/>
    <w:rsid w:val="00F76D52"/>
    <w:rsid w:val="00F81692"/>
    <w:rsid w:val="00F81BDE"/>
    <w:rsid w:val="00F81F49"/>
    <w:rsid w:val="00F85447"/>
    <w:rsid w:val="00F90310"/>
    <w:rsid w:val="00F92D28"/>
    <w:rsid w:val="00F95645"/>
    <w:rsid w:val="00FA04C5"/>
    <w:rsid w:val="00FA0FF8"/>
    <w:rsid w:val="00FA1DDC"/>
    <w:rsid w:val="00FA37AF"/>
    <w:rsid w:val="00FA5365"/>
    <w:rsid w:val="00FA5FD3"/>
    <w:rsid w:val="00FA6261"/>
    <w:rsid w:val="00FA7FA2"/>
    <w:rsid w:val="00FB6ECF"/>
    <w:rsid w:val="00FB7ECD"/>
    <w:rsid w:val="00FC04BB"/>
    <w:rsid w:val="00FC0D1A"/>
    <w:rsid w:val="00FC19D0"/>
    <w:rsid w:val="00FC22ED"/>
    <w:rsid w:val="00FC2A63"/>
    <w:rsid w:val="00FC33E3"/>
    <w:rsid w:val="00FC5372"/>
    <w:rsid w:val="00FD0B9F"/>
    <w:rsid w:val="00FD30F1"/>
    <w:rsid w:val="00FD3A93"/>
    <w:rsid w:val="00FD485B"/>
    <w:rsid w:val="00FD61DD"/>
    <w:rsid w:val="00FD6743"/>
    <w:rsid w:val="00FE07F4"/>
    <w:rsid w:val="00FE2218"/>
    <w:rsid w:val="00FE3A62"/>
    <w:rsid w:val="00FF06AF"/>
    <w:rsid w:val="00FF1FD4"/>
    <w:rsid w:val="00FF21AB"/>
    <w:rsid w:val="00FF5089"/>
    <w:rsid w:val="00FF5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3C4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75C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3C4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75C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3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EB68-705D-49E4-A093-CCB41B30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лавный_комп</cp:lastModifiedBy>
  <cp:revision>2</cp:revision>
  <dcterms:created xsi:type="dcterms:W3CDTF">2016-04-15T04:14:00Z</dcterms:created>
  <dcterms:modified xsi:type="dcterms:W3CDTF">2016-04-15T04:14:00Z</dcterms:modified>
</cp:coreProperties>
</file>